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2E" w:rsidRDefault="00D2572E" w:rsidP="002E3F1D">
      <w:pPr>
        <w:rPr>
          <w:b/>
          <w:sz w:val="28"/>
          <w:szCs w:val="28"/>
          <w:lang w:val="fi-FI"/>
        </w:rPr>
      </w:pPr>
    </w:p>
    <w:p w:rsidR="002E3F1D" w:rsidRPr="00AB37AD" w:rsidRDefault="00446C6F" w:rsidP="002E3F1D">
      <w:pPr>
        <w:rPr>
          <w:lang w:val="fi-FI"/>
        </w:rPr>
      </w:pPr>
      <w:r>
        <w:rPr>
          <w:b/>
          <w:sz w:val="28"/>
          <w:szCs w:val="28"/>
          <w:lang w:val="fi-FI"/>
        </w:rPr>
        <w:t xml:space="preserve">LUOKKAKILPAILUT </w:t>
      </w:r>
      <w:proofErr w:type="gramStart"/>
      <w:r w:rsidR="00C2312F">
        <w:rPr>
          <w:b/>
          <w:sz w:val="28"/>
          <w:szCs w:val="28"/>
          <w:lang w:val="fi-FI"/>
        </w:rPr>
        <w:t>29.-30.11.2014</w:t>
      </w:r>
      <w:proofErr w:type="gramEnd"/>
      <w:r w:rsidR="00C2312F">
        <w:rPr>
          <w:b/>
          <w:sz w:val="28"/>
          <w:szCs w:val="28"/>
          <w:lang w:val="fi-FI"/>
        </w:rPr>
        <w:t xml:space="preserve"> Tapiola</w:t>
      </w:r>
      <w:r w:rsidR="00E638DC">
        <w:rPr>
          <w:b/>
          <w:sz w:val="28"/>
          <w:szCs w:val="28"/>
          <w:lang w:val="fi-FI"/>
        </w:rPr>
        <w:t>n</w:t>
      </w:r>
      <w:r w:rsidR="00C2312F">
        <w:rPr>
          <w:b/>
          <w:sz w:val="28"/>
          <w:szCs w:val="28"/>
          <w:lang w:val="fi-FI"/>
        </w:rPr>
        <w:t xml:space="preserve"> urheiluhallilla</w:t>
      </w:r>
      <w:r>
        <w:rPr>
          <w:b/>
          <w:sz w:val="28"/>
          <w:szCs w:val="28"/>
          <w:lang w:val="fi-FI"/>
        </w:rPr>
        <w:br/>
        <w:t xml:space="preserve">TUOMARISTOT LAUANTAINA </w:t>
      </w:r>
      <w:r w:rsidR="00C2312F">
        <w:rPr>
          <w:b/>
          <w:sz w:val="28"/>
          <w:szCs w:val="28"/>
          <w:lang w:val="fi-FI"/>
        </w:rPr>
        <w:t>29.11.2014</w:t>
      </w:r>
      <w:r w:rsidR="002E3F1D">
        <w:rPr>
          <w:b/>
          <w:sz w:val="28"/>
          <w:szCs w:val="28"/>
          <w:lang w:val="fi-FI"/>
        </w:rPr>
        <w:br/>
      </w:r>
      <w:r w:rsidR="002E3F1D" w:rsidRPr="00AB37AD">
        <w:rPr>
          <w:b/>
          <w:lang w:val="fi-FI"/>
        </w:rPr>
        <w:t>YT Iiris Rif</w:t>
      </w:r>
    </w:p>
    <w:p w:rsidR="00D2572E" w:rsidRDefault="00D2572E" w:rsidP="00446C6F">
      <w:pPr>
        <w:rPr>
          <w:b/>
          <w:sz w:val="28"/>
          <w:szCs w:val="28"/>
          <w:lang w:val="fi-FI"/>
        </w:rPr>
      </w:pPr>
    </w:p>
    <w:p w:rsidR="00446C6F" w:rsidRPr="00AB37AD" w:rsidRDefault="00272E94" w:rsidP="00446C6F">
      <w:pPr>
        <w:rPr>
          <w:lang w:val="fi-FI"/>
        </w:rPr>
      </w:pPr>
      <w:r w:rsidRPr="00446C6F">
        <w:rPr>
          <w:b/>
          <w:sz w:val="28"/>
          <w:szCs w:val="28"/>
          <w:lang w:val="fi-FI"/>
        </w:rPr>
        <w:t xml:space="preserve">YKSILÖT </w:t>
      </w:r>
      <w:r w:rsidR="002270DD">
        <w:rPr>
          <w:b/>
          <w:sz w:val="28"/>
          <w:szCs w:val="28"/>
          <w:lang w:val="fi-FI"/>
        </w:rPr>
        <w:t>I</w:t>
      </w:r>
      <w:r w:rsidR="00E638DC">
        <w:rPr>
          <w:b/>
          <w:sz w:val="28"/>
          <w:szCs w:val="28"/>
          <w:lang w:val="fi-FI"/>
        </w:rPr>
        <w:t xml:space="preserve"> </w:t>
      </w:r>
      <w:proofErr w:type="gramStart"/>
      <w:r w:rsidR="00E638DC">
        <w:rPr>
          <w:b/>
          <w:sz w:val="28"/>
          <w:szCs w:val="28"/>
          <w:lang w:val="fi-FI"/>
        </w:rPr>
        <w:t>l</w:t>
      </w:r>
      <w:r w:rsidRPr="00446C6F">
        <w:rPr>
          <w:b/>
          <w:sz w:val="28"/>
          <w:szCs w:val="28"/>
          <w:lang w:val="fi-FI"/>
        </w:rPr>
        <w:t xml:space="preserve">uokka </w:t>
      </w:r>
      <w:r w:rsidR="002270DD">
        <w:rPr>
          <w:b/>
          <w:sz w:val="28"/>
          <w:szCs w:val="28"/>
          <w:lang w:val="fi-FI"/>
        </w:rPr>
        <w:t xml:space="preserve"> </w:t>
      </w:r>
      <w:r w:rsidRPr="00446C6F">
        <w:rPr>
          <w:b/>
          <w:sz w:val="18"/>
          <w:szCs w:val="18"/>
          <w:lang w:val="fi-FI"/>
        </w:rPr>
        <w:t>klo</w:t>
      </w:r>
      <w:proofErr w:type="gramEnd"/>
      <w:r w:rsidRPr="00446C6F">
        <w:rPr>
          <w:b/>
          <w:sz w:val="18"/>
          <w:szCs w:val="18"/>
          <w:lang w:val="fi-FI"/>
        </w:rPr>
        <w:t xml:space="preserve"> </w:t>
      </w:r>
      <w:r w:rsidR="00ED3B3C">
        <w:rPr>
          <w:b/>
          <w:sz w:val="18"/>
          <w:szCs w:val="18"/>
          <w:lang w:val="fi-FI"/>
        </w:rPr>
        <w:t>09:00-1</w:t>
      </w:r>
      <w:r w:rsidR="00C2312F">
        <w:rPr>
          <w:b/>
          <w:sz w:val="18"/>
          <w:szCs w:val="18"/>
          <w:lang w:val="fi-FI"/>
        </w:rPr>
        <w:t>9</w:t>
      </w:r>
      <w:r w:rsidR="00ED3B3C">
        <w:rPr>
          <w:b/>
          <w:sz w:val="18"/>
          <w:szCs w:val="18"/>
          <w:lang w:val="fi-FI"/>
        </w:rPr>
        <w:t>:00</w:t>
      </w:r>
      <w:r w:rsidR="00446C6F" w:rsidRPr="00446C6F">
        <w:rPr>
          <w:b/>
          <w:sz w:val="28"/>
          <w:szCs w:val="28"/>
          <w:lang w:val="fi-FI"/>
        </w:rPr>
        <w:br/>
        <w:t xml:space="preserve">1-tuomaristo </w:t>
      </w:r>
      <w:r w:rsidR="002270DD">
        <w:rPr>
          <w:b/>
          <w:sz w:val="28"/>
          <w:szCs w:val="28"/>
          <w:lang w:val="fi-FI"/>
        </w:rPr>
        <w:t xml:space="preserve">I luokka </w:t>
      </w:r>
      <w:r w:rsidR="00446C6F" w:rsidRPr="00446C6F">
        <w:rPr>
          <w:b/>
          <w:sz w:val="28"/>
          <w:szCs w:val="28"/>
          <w:lang w:val="fi-FI"/>
        </w:rPr>
        <w:t xml:space="preserve">vapaa </w:t>
      </w:r>
      <w:r w:rsidR="002270DD">
        <w:rPr>
          <w:b/>
          <w:sz w:val="28"/>
          <w:szCs w:val="28"/>
          <w:lang w:val="fi-FI"/>
        </w:rPr>
        <w:t xml:space="preserve"> </w:t>
      </w:r>
      <w:r w:rsidR="00446C6F" w:rsidRPr="00446C6F">
        <w:rPr>
          <w:b/>
          <w:sz w:val="28"/>
          <w:szCs w:val="28"/>
          <w:lang w:val="fi-FI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81"/>
        <w:gridCol w:w="1522"/>
        <w:gridCol w:w="3989"/>
        <w:gridCol w:w="2333"/>
      </w:tblGrid>
      <w:tr w:rsidR="00453875" w:rsidRPr="004E5A11" w:rsidTr="006F3EDC">
        <w:tc>
          <w:tcPr>
            <w:tcW w:w="1481" w:type="dxa"/>
          </w:tcPr>
          <w:p w:rsidR="00453875" w:rsidRPr="00453875" w:rsidRDefault="00453875" w:rsidP="00414FED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 xml:space="preserve">1 D 1 </w:t>
            </w:r>
          </w:p>
        </w:tc>
        <w:tc>
          <w:tcPr>
            <w:tcW w:w="1522" w:type="dxa"/>
          </w:tcPr>
          <w:p w:rsidR="00453875" w:rsidRPr="0062248D" w:rsidRDefault="00453875" w:rsidP="00C31650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I-taso</w:t>
            </w:r>
          </w:p>
        </w:tc>
        <w:tc>
          <w:tcPr>
            <w:tcW w:w="3989" w:type="dxa"/>
          </w:tcPr>
          <w:p w:rsidR="00453875" w:rsidRPr="00453875" w:rsidRDefault="00453875" w:rsidP="0062248D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Minna Karhu</w:t>
            </w:r>
          </w:p>
        </w:tc>
        <w:tc>
          <w:tcPr>
            <w:tcW w:w="2333" w:type="dxa"/>
          </w:tcPr>
          <w:p w:rsidR="00453875" w:rsidRPr="00453875" w:rsidRDefault="00527808" w:rsidP="0062248D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TV (</w:t>
            </w:r>
            <w:r w:rsidR="008A24D5"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E</w:t>
            </w:r>
            <w:r w:rsidR="00453875"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lise-V</w:t>
            </w:r>
            <w: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)</w:t>
            </w:r>
          </w:p>
        </w:tc>
      </w:tr>
      <w:tr w:rsidR="00446C6F" w:rsidRPr="004E5A11" w:rsidTr="006F3EDC">
        <w:tc>
          <w:tcPr>
            <w:tcW w:w="1481" w:type="dxa"/>
          </w:tcPr>
          <w:p w:rsidR="00446C6F" w:rsidRPr="006F3EDC" w:rsidRDefault="00453875" w:rsidP="0045387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F3EDC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46C6F" w:rsidRPr="006F3EDC">
              <w:rPr>
                <w:rFonts w:cs="Times New Roman"/>
                <w:b/>
                <w:sz w:val="24"/>
                <w:szCs w:val="24"/>
                <w:lang w:val="en-US"/>
              </w:rPr>
              <w:t xml:space="preserve"> D </w:t>
            </w:r>
            <w:r w:rsidRPr="006F3EDC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22" w:type="dxa"/>
          </w:tcPr>
          <w:p w:rsidR="00446C6F" w:rsidRPr="006F3EDC" w:rsidRDefault="003E2B87" w:rsidP="00C31650">
            <w:pPr>
              <w:jc w:val="center"/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6F3EDC">
              <w:rPr>
                <w:rFonts w:cs="Times New Roman"/>
                <w:b/>
                <w:sz w:val="24"/>
                <w:szCs w:val="24"/>
                <w:lang w:val="fi-FI"/>
              </w:rPr>
              <w:t>II</w:t>
            </w:r>
            <w:r w:rsidR="00122B86">
              <w:rPr>
                <w:rFonts w:cs="Times New Roman"/>
                <w:b/>
                <w:sz w:val="24"/>
                <w:szCs w:val="24"/>
                <w:lang w:val="fi-FI"/>
              </w:rPr>
              <w:t>I</w:t>
            </w:r>
            <w:r w:rsidRPr="006F3EDC">
              <w:rPr>
                <w:rFonts w:cs="Times New Roman"/>
                <w:b/>
                <w:sz w:val="24"/>
                <w:szCs w:val="24"/>
                <w:lang w:val="fi-FI"/>
              </w:rPr>
              <w:t>-taso</w:t>
            </w:r>
          </w:p>
        </w:tc>
        <w:tc>
          <w:tcPr>
            <w:tcW w:w="3989" w:type="dxa"/>
          </w:tcPr>
          <w:p w:rsidR="00446C6F" w:rsidRPr="006F3EDC" w:rsidRDefault="00122B86" w:rsidP="00122B86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Liis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Batalova</w:t>
            </w:r>
            <w:proofErr w:type="spellEnd"/>
          </w:p>
        </w:tc>
        <w:tc>
          <w:tcPr>
            <w:tcW w:w="2333" w:type="dxa"/>
          </w:tcPr>
          <w:p w:rsidR="00446C6F" w:rsidRPr="006F3EDC" w:rsidRDefault="0062248D" w:rsidP="0062248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F3EDC">
              <w:rPr>
                <w:rFonts w:cs="Times New Roman"/>
                <w:b/>
                <w:sz w:val="24"/>
                <w:szCs w:val="24"/>
                <w:lang w:val="en-US"/>
              </w:rPr>
              <w:t>HämVs</w:t>
            </w:r>
            <w:proofErr w:type="spellEnd"/>
          </w:p>
        </w:tc>
      </w:tr>
      <w:tr w:rsidR="00446C6F" w:rsidRPr="004E5A11" w:rsidTr="006F3EDC">
        <w:tc>
          <w:tcPr>
            <w:tcW w:w="1481" w:type="dxa"/>
          </w:tcPr>
          <w:p w:rsidR="00446C6F" w:rsidRPr="00A37512" w:rsidRDefault="00453875" w:rsidP="0045387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446C6F" w:rsidRPr="00A37512">
              <w:rPr>
                <w:rFonts w:cs="Times New Roman"/>
                <w:b/>
                <w:sz w:val="24"/>
                <w:szCs w:val="24"/>
                <w:lang w:val="en-US"/>
              </w:rPr>
              <w:t xml:space="preserve"> D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22" w:type="dxa"/>
          </w:tcPr>
          <w:p w:rsidR="00446C6F" w:rsidRPr="00A37512" w:rsidRDefault="00326DF4" w:rsidP="00326DF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="00446C6F" w:rsidRPr="00A37512">
              <w:rPr>
                <w:rFonts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="00446C6F" w:rsidRPr="00A37512">
              <w:rPr>
                <w:rFonts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9" w:type="dxa"/>
          </w:tcPr>
          <w:p w:rsidR="00446C6F" w:rsidRPr="00A37512" w:rsidRDefault="00501219" w:rsidP="00501219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Eveliin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ajajärvi</w:t>
            </w:r>
            <w:proofErr w:type="spellEnd"/>
          </w:p>
        </w:tc>
        <w:tc>
          <w:tcPr>
            <w:tcW w:w="2333" w:type="dxa"/>
          </w:tcPr>
          <w:p w:rsidR="00446C6F" w:rsidRPr="00A37512" w:rsidRDefault="00BC7924" w:rsidP="00BC792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SVSE</w:t>
            </w:r>
          </w:p>
        </w:tc>
      </w:tr>
      <w:tr w:rsidR="00446C6F" w:rsidRPr="004E5A11" w:rsidTr="006F3EDC">
        <w:tc>
          <w:tcPr>
            <w:tcW w:w="1481" w:type="dxa"/>
          </w:tcPr>
          <w:p w:rsidR="00446C6F" w:rsidRPr="00A37512" w:rsidRDefault="00446C6F" w:rsidP="00453875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 xml:space="preserve">1 D </w:t>
            </w:r>
            <w:r w:rsidR="00453875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22" w:type="dxa"/>
          </w:tcPr>
          <w:p w:rsidR="00446C6F" w:rsidRPr="00A37512" w:rsidRDefault="00446C6F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="006007C0" w:rsidRPr="00A37512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9" w:type="dxa"/>
          </w:tcPr>
          <w:p w:rsidR="00446C6F" w:rsidRPr="00A37512" w:rsidRDefault="00230C1C" w:rsidP="002D274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Riikka</w:t>
            </w:r>
            <w:proofErr w:type="spellEnd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Helenius</w:t>
            </w:r>
            <w:proofErr w:type="spellEnd"/>
          </w:p>
        </w:tc>
        <w:tc>
          <w:tcPr>
            <w:tcW w:w="2333" w:type="dxa"/>
          </w:tcPr>
          <w:p w:rsidR="00446C6F" w:rsidRPr="00A37512" w:rsidRDefault="00BC7924" w:rsidP="00BC792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TNV</w:t>
            </w:r>
          </w:p>
        </w:tc>
      </w:tr>
      <w:tr w:rsidR="00661B34" w:rsidRPr="004E5A11" w:rsidTr="006F3EDC">
        <w:tc>
          <w:tcPr>
            <w:tcW w:w="1481" w:type="dxa"/>
          </w:tcPr>
          <w:p w:rsidR="00661B34" w:rsidRPr="00A37512" w:rsidRDefault="00661B34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1 E 1</w:t>
            </w:r>
          </w:p>
        </w:tc>
        <w:tc>
          <w:tcPr>
            <w:tcW w:w="1522" w:type="dxa"/>
          </w:tcPr>
          <w:p w:rsidR="00661B34" w:rsidRPr="00A37512" w:rsidRDefault="002F716A" w:rsidP="002F716A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brevet 4</w:t>
            </w:r>
          </w:p>
        </w:tc>
        <w:tc>
          <w:tcPr>
            <w:tcW w:w="3989" w:type="dxa"/>
          </w:tcPr>
          <w:p w:rsidR="00661B34" w:rsidRPr="003E2ADF" w:rsidRDefault="003E2ADF" w:rsidP="003E2ADF">
            <w:pPr>
              <w:tabs>
                <w:tab w:val="center" w:pos="1886"/>
                <w:tab w:val="left" w:pos="3045"/>
              </w:tabs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 w:rsidRPr="003E2ADF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ab/>
            </w:r>
            <w:proofErr w:type="spellStart"/>
            <w:r w:rsidR="00267373" w:rsidRPr="003E2ADF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Sanna</w:t>
            </w:r>
            <w:proofErr w:type="spellEnd"/>
            <w:r w:rsidR="00267373" w:rsidRPr="003E2ADF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373" w:rsidRPr="003E2ADF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Järvinen</w:t>
            </w:r>
            <w:proofErr w:type="spellEnd"/>
            <w:r w:rsidRPr="003E2ADF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ab/>
            </w:r>
          </w:p>
        </w:tc>
        <w:tc>
          <w:tcPr>
            <w:tcW w:w="2333" w:type="dxa"/>
          </w:tcPr>
          <w:p w:rsidR="00661B34" w:rsidRPr="00A37512" w:rsidRDefault="003E2B87" w:rsidP="003E2B87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A3751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JyVo</w:t>
            </w:r>
            <w:proofErr w:type="spellEnd"/>
          </w:p>
        </w:tc>
      </w:tr>
      <w:tr w:rsidR="00661B34" w:rsidRPr="004E5A11" w:rsidTr="006F3EDC">
        <w:tc>
          <w:tcPr>
            <w:tcW w:w="1481" w:type="dxa"/>
          </w:tcPr>
          <w:p w:rsidR="00661B34" w:rsidRPr="00A37512" w:rsidRDefault="00661B34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1 E 2</w:t>
            </w:r>
          </w:p>
        </w:tc>
        <w:tc>
          <w:tcPr>
            <w:tcW w:w="1522" w:type="dxa"/>
          </w:tcPr>
          <w:p w:rsidR="00661B34" w:rsidRPr="00A37512" w:rsidRDefault="00661B34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II-</w:t>
            </w: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9" w:type="dxa"/>
          </w:tcPr>
          <w:p w:rsidR="00661B34" w:rsidRPr="00A37512" w:rsidRDefault="008C1E48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Jutta</w:t>
            </w:r>
            <w:proofErr w:type="spellEnd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Kankaanpää</w:t>
            </w:r>
            <w:proofErr w:type="spellEnd"/>
          </w:p>
        </w:tc>
        <w:tc>
          <w:tcPr>
            <w:tcW w:w="2333" w:type="dxa"/>
          </w:tcPr>
          <w:p w:rsidR="00661B34" w:rsidRPr="00A37512" w:rsidRDefault="003E2B87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Esvoli</w:t>
            </w:r>
            <w:proofErr w:type="spellEnd"/>
          </w:p>
        </w:tc>
      </w:tr>
      <w:tr w:rsidR="00661B34" w:rsidRPr="004E5A11" w:rsidTr="006F3EDC">
        <w:tc>
          <w:tcPr>
            <w:tcW w:w="1481" w:type="dxa"/>
          </w:tcPr>
          <w:p w:rsidR="00661B34" w:rsidRPr="00A37512" w:rsidRDefault="00661B34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1 E 3</w:t>
            </w:r>
          </w:p>
        </w:tc>
        <w:tc>
          <w:tcPr>
            <w:tcW w:w="1522" w:type="dxa"/>
          </w:tcPr>
          <w:p w:rsidR="00661B34" w:rsidRPr="00A37512" w:rsidRDefault="00ED3B3C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="00661B34" w:rsidRPr="00A37512">
              <w:rPr>
                <w:rFonts w:cs="Times New Roman"/>
                <w:b/>
                <w:sz w:val="24"/>
                <w:szCs w:val="24"/>
                <w:lang w:val="en-US"/>
              </w:rPr>
              <w:t>I-</w:t>
            </w:r>
            <w:proofErr w:type="spellStart"/>
            <w:r w:rsidR="00661B34" w:rsidRPr="00A37512">
              <w:rPr>
                <w:rFonts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9" w:type="dxa"/>
          </w:tcPr>
          <w:p w:rsidR="00661B34" w:rsidRPr="00A37512" w:rsidRDefault="008C1E48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 xml:space="preserve">Ekaterina </w:t>
            </w: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Zhukova</w:t>
            </w:r>
            <w:proofErr w:type="spellEnd"/>
          </w:p>
        </w:tc>
        <w:tc>
          <w:tcPr>
            <w:tcW w:w="2333" w:type="dxa"/>
          </w:tcPr>
          <w:p w:rsidR="00661B34" w:rsidRPr="00A37512" w:rsidRDefault="00BC7924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SVS</w:t>
            </w:r>
            <w:r w:rsidR="00527808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ED3B3C" w:rsidRPr="004E5A11" w:rsidTr="006F3EDC">
        <w:tc>
          <w:tcPr>
            <w:tcW w:w="1481" w:type="dxa"/>
          </w:tcPr>
          <w:p w:rsidR="00ED3B3C" w:rsidRPr="00A37512" w:rsidRDefault="00ED3B3C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1 E 4</w:t>
            </w:r>
          </w:p>
        </w:tc>
        <w:tc>
          <w:tcPr>
            <w:tcW w:w="1522" w:type="dxa"/>
          </w:tcPr>
          <w:p w:rsidR="00ED3B3C" w:rsidRPr="00A37512" w:rsidRDefault="00ED3B3C" w:rsidP="00D867C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II-</w:t>
            </w: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9" w:type="dxa"/>
          </w:tcPr>
          <w:p w:rsidR="00ED3B3C" w:rsidRPr="00A37512" w:rsidRDefault="00EB7511" w:rsidP="00D867C4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 xml:space="preserve">Linda </w:t>
            </w:r>
            <w:proofErr w:type="spellStart"/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Toppari</w:t>
            </w:r>
            <w:proofErr w:type="spellEnd"/>
          </w:p>
        </w:tc>
        <w:tc>
          <w:tcPr>
            <w:tcW w:w="2333" w:type="dxa"/>
          </w:tcPr>
          <w:p w:rsidR="00ED3B3C" w:rsidRPr="00A37512" w:rsidRDefault="00BC7924" w:rsidP="00ED3B3C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Elise</w:t>
            </w:r>
          </w:p>
        </w:tc>
      </w:tr>
      <w:tr w:rsidR="00410CF7" w:rsidRPr="004E5A11" w:rsidTr="006F3EDC">
        <w:tc>
          <w:tcPr>
            <w:tcW w:w="1481" w:type="dxa"/>
          </w:tcPr>
          <w:p w:rsidR="00410CF7" w:rsidRPr="00A37512" w:rsidRDefault="00410CF7" w:rsidP="00414F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cs="Times New Roman"/>
                <w:b/>
                <w:sz w:val="24"/>
                <w:szCs w:val="24"/>
                <w:lang w:val="en-US"/>
              </w:rPr>
              <w:t>1 E 5</w:t>
            </w:r>
          </w:p>
        </w:tc>
        <w:tc>
          <w:tcPr>
            <w:tcW w:w="1522" w:type="dxa"/>
          </w:tcPr>
          <w:p w:rsidR="00410CF7" w:rsidRPr="00A37512" w:rsidRDefault="00410CF7" w:rsidP="00D06AE7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89" w:type="dxa"/>
          </w:tcPr>
          <w:p w:rsidR="00410CF7" w:rsidRPr="00A37512" w:rsidRDefault="00410CF7" w:rsidP="00D06AE7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33" w:type="dxa"/>
          </w:tcPr>
          <w:p w:rsidR="00410CF7" w:rsidRPr="00A37512" w:rsidRDefault="00410CF7" w:rsidP="00410CF7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6675B" w:rsidRPr="006F59DB" w:rsidRDefault="004C5387">
      <w:pPr>
        <w:rPr>
          <w:b/>
          <w:lang w:val="fi-FI"/>
        </w:rPr>
      </w:pPr>
      <w:r w:rsidRPr="006F59DB">
        <w:rPr>
          <w:b/>
          <w:lang w:val="fi-FI"/>
        </w:rPr>
        <w:t>Sihteeri</w:t>
      </w:r>
      <w:r w:rsidR="00FD52D6">
        <w:rPr>
          <w:b/>
          <w:lang w:val="fi-FI"/>
        </w:rPr>
        <w:t>t</w:t>
      </w:r>
      <w:r w:rsidRPr="006F59DB">
        <w:rPr>
          <w:b/>
          <w:lang w:val="fi-FI"/>
        </w:rPr>
        <w:t xml:space="preserve">: </w:t>
      </w:r>
      <w:proofErr w:type="spellStart"/>
      <w:r w:rsidR="00C2312F">
        <w:rPr>
          <w:b/>
          <w:lang w:val="fi-FI"/>
        </w:rPr>
        <w:t>Inessa</w:t>
      </w:r>
      <w:proofErr w:type="spellEnd"/>
      <w:r w:rsidR="00C2312F">
        <w:rPr>
          <w:b/>
          <w:lang w:val="fi-FI"/>
        </w:rPr>
        <w:t xml:space="preserve"> Rif</w:t>
      </w:r>
      <w:r w:rsidR="00453875">
        <w:rPr>
          <w:b/>
          <w:lang w:val="fi-FI"/>
        </w:rPr>
        <w:t>, Sara Koivuranta (14:30 alkaen)</w:t>
      </w:r>
      <w:r w:rsidR="007E2931">
        <w:rPr>
          <w:b/>
          <w:lang w:val="fi-FI"/>
        </w:rPr>
        <w:t xml:space="preserve">, </w:t>
      </w:r>
      <w:r w:rsidR="00122B86">
        <w:rPr>
          <w:b/>
          <w:lang w:val="fi-FI"/>
        </w:rPr>
        <w:t xml:space="preserve">Anastasia </w:t>
      </w:r>
      <w:proofErr w:type="spellStart"/>
      <w:r w:rsidR="00122B86">
        <w:rPr>
          <w:b/>
          <w:lang w:val="fi-FI"/>
        </w:rPr>
        <w:t>Pavlidi</w:t>
      </w:r>
      <w:proofErr w:type="spellEnd"/>
      <w:r w:rsidR="00122B86">
        <w:rPr>
          <w:b/>
          <w:lang w:val="fi-FI"/>
        </w:rPr>
        <w:t xml:space="preserve">, </w:t>
      </w:r>
      <w:r w:rsidR="00EA053D">
        <w:rPr>
          <w:b/>
          <w:lang w:val="fi-FI"/>
        </w:rPr>
        <w:t xml:space="preserve">tuki Natalia </w:t>
      </w:r>
      <w:proofErr w:type="spellStart"/>
      <w:r w:rsidR="00EA053D">
        <w:rPr>
          <w:b/>
          <w:lang w:val="fi-FI"/>
        </w:rPr>
        <w:t>Korotkova</w:t>
      </w:r>
      <w:proofErr w:type="spellEnd"/>
    </w:p>
    <w:p w:rsidR="00446C6F" w:rsidRPr="00446C6F" w:rsidRDefault="00446C6F" w:rsidP="00446C6F">
      <w:pPr>
        <w:rPr>
          <w:b/>
          <w:sz w:val="28"/>
          <w:szCs w:val="28"/>
          <w:lang w:val="fi-FI"/>
        </w:rPr>
      </w:pPr>
      <w:r w:rsidRPr="00446C6F">
        <w:rPr>
          <w:b/>
          <w:sz w:val="28"/>
          <w:szCs w:val="28"/>
          <w:lang w:val="fi-FI"/>
        </w:rPr>
        <w:br/>
        <w:t xml:space="preserve">2-tuomaristo </w:t>
      </w:r>
      <w:r w:rsidR="002270DD">
        <w:rPr>
          <w:b/>
          <w:sz w:val="28"/>
          <w:szCs w:val="28"/>
          <w:lang w:val="fi-FI"/>
        </w:rPr>
        <w:t>III l</w:t>
      </w:r>
      <w:r w:rsidR="00267373">
        <w:rPr>
          <w:b/>
          <w:sz w:val="28"/>
          <w:szCs w:val="28"/>
          <w:lang w:val="fi-FI"/>
        </w:rPr>
        <w:t>uokka</w:t>
      </w:r>
      <w:r w:rsidR="002270DD">
        <w:rPr>
          <w:b/>
          <w:sz w:val="28"/>
          <w:szCs w:val="28"/>
          <w:lang w:val="fi-FI"/>
        </w:rPr>
        <w:t xml:space="preserve"> </w:t>
      </w:r>
      <w:r w:rsidR="005A438F">
        <w:rPr>
          <w:b/>
          <w:sz w:val="28"/>
          <w:szCs w:val="28"/>
          <w:lang w:val="fi-FI"/>
        </w:rPr>
        <w:t xml:space="preserve">vapaa ja </w:t>
      </w:r>
      <w:r w:rsidRPr="00446C6F">
        <w:rPr>
          <w:b/>
          <w:sz w:val="28"/>
          <w:szCs w:val="28"/>
          <w:lang w:val="fi-FI"/>
        </w:rPr>
        <w:t xml:space="preserve">väline </w:t>
      </w:r>
      <w:r w:rsidR="00160AA8" w:rsidRPr="00446C6F">
        <w:rPr>
          <w:b/>
          <w:sz w:val="18"/>
          <w:szCs w:val="18"/>
          <w:lang w:val="fi-FI"/>
        </w:rPr>
        <w:t xml:space="preserve">klo </w:t>
      </w:r>
      <w:r w:rsidR="00160AA8">
        <w:rPr>
          <w:b/>
          <w:sz w:val="18"/>
          <w:szCs w:val="18"/>
          <w:lang w:val="fi-FI"/>
        </w:rPr>
        <w:t>09:00-19:00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87"/>
        <w:gridCol w:w="1532"/>
        <w:gridCol w:w="3988"/>
        <w:gridCol w:w="2338"/>
      </w:tblGrid>
      <w:tr w:rsidR="00267373" w:rsidRPr="00446C6F" w:rsidTr="006F3EDC">
        <w:tc>
          <w:tcPr>
            <w:tcW w:w="1487" w:type="dxa"/>
          </w:tcPr>
          <w:p w:rsidR="00A67D50" w:rsidRPr="00A37512" w:rsidRDefault="00A67D50" w:rsidP="004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 D 1</w:t>
            </w:r>
          </w:p>
        </w:tc>
        <w:tc>
          <w:tcPr>
            <w:tcW w:w="1532" w:type="dxa"/>
          </w:tcPr>
          <w:p w:rsidR="00A67D50" w:rsidRPr="00A37512" w:rsidRDefault="005A438F" w:rsidP="005A438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</w:pPr>
            <w:proofErr w:type="spellStart"/>
            <w:r w:rsidRPr="00A375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  <w:t>brevet</w:t>
            </w:r>
            <w:proofErr w:type="spellEnd"/>
            <w:r w:rsidRPr="00A375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  <w:t xml:space="preserve"> 4</w:t>
            </w:r>
          </w:p>
        </w:tc>
        <w:tc>
          <w:tcPr>
            <w:tcW w:w="3988" w:type="dxa"/>
          </w:tcPr>
          <w:p w:rsidR="00A67D50" w:rsidRPr="00A37512" w:rsidRDefault="005A438F" w:rsidP="00E638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Irina </w:t>
            </w:r>
            <w:proofErr w:type="spellStart"/>
            <w:r w:rsidRPr="00A375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ushina</w:t>
            </w:r>
            <w:proofErr w:type="spellEnd"/>
          </w:p>
        </w:tc>
        <w:tc>
          <w:tcPr>
            <w:tcW w:w="2338" w:type="dxa"/>
          </w:tcPr>
          <w:p w:rsidR="00A67D50" w:rsidRPr="00A37512" w:rsidRDefault="00A67D50" w:rsidP="005A438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SVS </w:t>
            </w:r>
          </w:p>
        </w:tc>
      </w:tr>
      <w:tr w:rsidR="00267373" w:rsidRPr="00446C6F" w:rsidTr="006F3EDC">
        <w:tc>
          <w:tcPr>
            <w:tcW w:w="1487" w:type="dxa"/>
          </w:tcPr>
          <w:p w:rsidR="00A67D50" w:rsidRPr="00A37512" w:rsidRDefault="00A67D50" w:rsidP="004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D 2</w:t>
            </w:r>
          </w:p>
        </w:tc>
        <w:tc>
          <w:tcPr>
            <w:tcW w:w="1532" w:type="dxa"/>
          </w:tcPr>
          <w:p w:rsidR="00A67D50" w:rsidRPr="001411D1" w:rsidRDefault="00267373" w:rsidP="00454612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fi-FI"/>
              </w:rPr>
            </w:pPr>
            <w:r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II-taso</w:t>
            </w:r>
          </w:p>
        </w:tc>
        <w:tc>
          <w:tcPr>
            <w:tcW w:w="3988" w:type="dxa"/>
          </w:tcPr>
          <w:p w:rsidR="00A67D50" w:rsidRPr="001411D1" w:rsidRDefault="00454612" w:rsidP="00731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</w:t>
            </w:r>
            <w:r w:rsidR="008C1E48"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andra Kosonen</w:t>
            </w:r>
            <w:r w:rsidR="001411D1"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 xml:space="preserve">  </w:t>
            </w:r>
          </w:p>
        </w:tc>
        <w:tc>
          <w:tcPr>
            <w:tcW w:w="2338" w:type="dxa"/>
          </w:tcPr>
          <w:p w:rsidR="00A67D50" w:rsidRPr="001411D1" w:rsidRDefault="00230C1C" w:rsidP="007E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Elise-J</w:t>
            </w:r>
          </w:p>
        </w:tc>
      </w:tr>
      <w:tr w:rsidR="00267373" w:rsidRPr="00446C6F" w:rsidTr="006F3EDC">
        <w:tc>
          <w:tcPr>
            <w:tcW w:w="1487" w:type="dxa"/>
          </w:tcPr>
          <w:p w:rsidR="00012818" w:rsidRPr="001411D1" w:rsidRDefault="00012818" w:rsidP="004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1 D 3</w:t>
            </w:r>
          </w:p>
        </w:tc>
        <w:tc>
          <w:tcPr>
            <w:tcW w:w="1532" w:type="dxa"/>
          </w:tcPr>
          <w:p w:rsidR="00012818" w:rsidRPr="001411D1" w:rsidRDefault="00267373" w:rsidP="0026737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fi-FI"/>
              </w:rPr>
            </w:pPr>
            <w:r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II-taso</w:t>
            </w:r>
          </w:p>
        </w:tc>
        <w:tc>
          <w:tcPr>
            <w:tcW w:w="3988" w:type="dxa"/>
          </w:tcPr>
          <w:p w:rsidR="00012818" w:rsidRPr="001411D1" w:rsidRDefault="008C1E48" w:rsidP="00C92C5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fi-FI"/>
              </w:rPr>
            </w:pPr>
            <w:r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Elina Vanhatalo</w:t>
            </w:r>
          </w:p>
        </w:tc>
        <w:tc>
          <w:tcPr>
            <w:tcW w:w="2338" w:type="dxa"/>
          </w:tcPr>
          <w:p w:rsidR="00012818" w:rsidRPr="001411D1" w:rsidRDefault="00267373" w:rsidP="00C92C5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fi-FI"/>
              </w:rPr>
            </w:pPr>
            <w:proofErr w:type="spellStart"/>
            <w:r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Flex</w:t>
            </w:r>
            <w:proofErr w:type="spellEnd"/>
          </w:p>
        </w:tc>
      </w:tr>
      <w:tr w:rsidR="00267373" w:rsidRPr="00446C6F" w:rsidTr="006F3EDC">
        <w:tc>
          <w:tcPr>
            <w:tcW w:w="1487" w:type="dxa"/>
          </w:tcPr>
          <w:p w:rsidR="00B45CB5" w:rsidRPr="001411D1" w:rsidRDefault="00B45CB5" w:rsidP="004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1 D 4</w:t>
            </w:r>
          </w:p>
        </w:tc>
        <w:tc>
          <w:tcPr>
            <w:tcW w:w="1532" w:type="dxa"/>
          </w:tcPr>
          <w:p w:rsidR="00B45CB5" w:rsidRPr="001411D1" w:rsidRDefault="003006B6" w:rsidP="00A31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II-taso</w:t>
            </w:r>
          </w:p>
        </w:tc>
        <w:tc>
          <w:tcPr>
            <w:tcW w:w="3988" w:type="dxa"/>
          </w:tcPr>
          <w:p w:rsidR="00B45CB5" w:rsidRPr="006F3EDC" w:rsidRDefault="00EB7511" w:rsidP="00A31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1411D1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Aino Pit</w:t>
            </w:r>
            <w:r w:rsidRPr="006F3EDC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änen</w:t>
            </w:r>
          </w:p>
        </w:tc>
        <w:tc>
          <w:tcPr>
            <w:tcW w:w="2338" w:type="dxa"/>
          </w:tcPr>
          <w:p w:rsidR="00B45CB5" w:rsidRPr="006F3EDC" w:rsidRDefault="00267373" w:rsidP="00A31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F3EDC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Elise</w:t>
            </w:r>
          </w:p>
        </w:tc>
      </w:tr>
      <w:tr w:rsidR="00267373" w:rsidRPr="00446C6F" w:rsidTr="006F3EDC">
        <w:tc>
          <w:tcPr>
            <w:tcW w:w="1487" w:type="dxa"/>
          </w:tcPr>
          <w:p w:rsidR="00DD0454" w:rsidRPr="006F3EDC" w:rsidRDefault="00DD0454" w:rsidP="00414FE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</w:pPr>
            <w:r w:rsidRPr="006F3E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  <w:t>1 E 1</w:t>
            </w:r>
          </w:p>
        </w:tc>
        <w:tc>
          <w:tcPr>
            <w:tcW w:w="1532" w:type="dxa"/>
          </w:tcPr>
          <w:p w:rsidR="00DD0454" w:rsidRPr="006F3EDC" w:rsidRDefault="00DD0454" w:rsidP="006D0E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</w:pPr>
            <w:r w:rsidRPr="006F3E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  <w:t>I-taso</w:t>
            </w:r>
          </w:p>
        </w:tc>
        <w:tc>
          <w:tcPr>
            <w:tcW w:w="3988" w:type="dxa"/>
          </w:tcPr>
          <w:p w:rsidR="00DD0454" w:rsidRPr="006F3EDC" w:rsidRDefault="00267373" w:rsidP="00267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</w:pPr>
            <w:r w:rsidRPr="006F3E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  <w:t>Anna Hassinen</w:t>
            </w:r>
          </w:p>
        </w:tc>
        <w:tc>
          <w:tcPr>
            <w:tcW w:w="2338" w:type="dxa"/>
          </w:tcPr>
          <w:p w:rsidR="00DD0454" w:rsidRPr="006F3EDC" w:rsidRDefault="00267373" w:rsidP="00267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</w:pPr>
            <w:r w:rsidRPr="006F3ED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i-FI"/>
              </w:rPr>
              <w:t>OVO</w:t>
            </w:r>
          </w:p>
        </w:tc>
      </w:tr>
      <w:tr w:rsidR="00267373" w:rsidRPr="00446C6F" w:rsidTr="006F3EDC">
        <w:tc>
          <w:tcPr>
            <w:tcW w:w="1487" w:type="dxa"/>
          </w:tcPr>
          <w:p w:rsidR="00DD0454" w:rsidRPr="006F3EDC" w:rsidRDefault="00DD0454" w:rsidP="004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F3EDC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1 E 2</w:t>
            </w:r>
          </w:p>
        </w:tc>
        <w:tc>
          <w:tcPr>
            <w:tcW w:w="1532" w:type="dxa"/>
          </w:tcPr>
          <w:p w:rsidR="00DD0454" w:rsidRPr="006F3EDC" w:rsidRDefault="00DD0454" w:rsidP="006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F3EDC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II-taso</w:t>
            </w:r>
          </w:p>
        </w:tc>
        <w:tc>
          <w:tcPr>
            <w:tcW w:w="3988" w:type="dxa"/>
          </w:tcPr>
          <w:p w:rsidR="00DD0454" w:rsidRPr="00A37512" w:rsidRDefault="008C1E48" w:rsidP="006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3EDC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 xml:space="preserve">Selma </w:t>
            </w:r>
            <w:proofErr w:type="spellStart"/>
            <w:r w:rsidRPr="006F3EDC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mo</w:t>
            </w:r>
            <w:proofErr w:type="spellEnd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er</w:t>
            </w:r>
          </w:p>
        </w:tc>
        <w:tc>
          <w:tcPr>
            <w:tcW w:w="2338" w:type="dxa"/>
          </w:tcPr>
          <w:p w:rsidR="00DD0454" w:rsidRPr="00A37512" w:rsidRDefault="00267373" w:rsidP="006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voli</w:t>
            </w:r>
            <w:proofErr w:type="spellEnd"/>
          </w:p>
        </w:tc>
      </w:tr>
      <w:tr w:rsidR="00267373" w:rsidRPr="00446C6F" w:rsidTr="006F3EDC">
        <w:tc>
          <w:tcPr>
            <w:tcW w:w="1487" w:type="dxa"/>
          </w:tcPr>
          <w:p w:rsidR="00DD0454" w:rsidRPr="00A37512" w:rsidRDefault="00DD0454" w:rsidP="004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E 3</w:t>
            </w:r>
          </w:p>
        </w:tc>
        <w:tc>
          <w:tcPr>
            <w:tcW w:w="1532" w:type="dxa"/>
          </w:tcPr>
          <w:p w:rsidR="00DD0454" w:rsidRPr="00A37512" w:rsidRDefault="00DD0454" w:rsidP="006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</w:t>
            </w:r>
            <w:proofErr w:type="spellStart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8" w:type="dxa"/>
          </w:tcPr>
          <w:p w:rsidR="00DD0454" w:rsidRPr="00A37512" w:rsidRDefault="00FC3B57" w:rsidP="006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na-Maija</w:t>
            </w:r>
            <w:proofErr w:type="spellEnd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io</w:t>
            </w:r>
            <w:proofErr w:type="spellEnd"/>
          </w:p>
        </w:tc>
        <w:tc>
          <w:tcPr>
            <w:tcW w:w="2338" w:type="dxa"/>
          </w:tcPr>
          <w:p w:rsidR="00DD0454" w:rsidRPr="00A37512" w:rsidRDefault="00FC3B57" w:rsidP="00FC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LS</w:t>
            </w:r>
          </w:p>
        </w:tc>
      </w:tr>
      <w:tr w:rsidR="00267373" w:rsidRPr="00446C6F" w:rsidTr="006F3EDC">
        <w:tc>
          <w:tcPr>
            <w:tcW w:w="1487" w:type="dxa"/>
          </w:tcPr>
          <w:p w:rsidR="00DD0454" w:rsidRPr="00A37512" w:rsidRDefault="00DD0454" w:rsidP="004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E 4</w:t>
            </w:r>
          </w:p>
        </w:tc>
        <w:tc>
          <w:tcPr>
            <w:tcW w:w="1532" w:type="dxa"/>
          </w:tcPr>
          <w:p w:rsidR="00DD0454" w:rsidRPr="00A37512" w:rsidRDefault="00DD0454" w:rsidP="006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</w:t>
            </w:r>
            <w:proofErr w:type="spellStart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8" w:type="dxa"/>
          </w:tcPr>
          <w:p w:rsidR="00DD0454" w:rsidRPr="00A37512" w:rsidRDefault="00FC3B57" w:rsidP="003E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u</w:t>
            </w:r>
            <w:proofErr w:type="spellEnd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nkainen</w:t>
            </w:r>
            <w:proofErr w:type="spellEnd"/>
          </w:p>
        </w:tc>
        <w:tc>
          <w:tcPr>
            <w:tcW w:w="2338" w:type="dxa"/>
          </w:tcPr>
          <w:p w:rsidR="00DD0454" w:rsidRPr="00A37512" w:rsidRDefault="00FC3B57" w:rsidP="006D0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ise-V</w:t>
            </w:r>
          </w:p>
        </w:tc>
      </w:tr>
      <w:tr w:rsidR="00267373" w:rsidRPr="00446C6F" w:rsidTr="006F3EDC">
        <w:tc>
          <w:tcPr>
            <w:tcW w:w="1487" w:type="dxa"/>
          </w:tcPr>
          <w:p w:rsidR="009009FD" w:rsidRPr="00A37512" w:rsidRDefault="009009FD" w:rsidP="004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5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E 5</w:t>
            </w:r>
          </w:p>
        </w:tc>
        <w:tc>
          <w:tcPr>
            <w:tcW w:w="1532" w:type="dxa"/>
          </w:tcPr>
          <w:p w:rsidR="009009FD" w:rsidRPr="00A37512" w:rsidRDefault="00454612" w:rsidP="00A31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8" w:type="dxa"/>
          </w:tcPr>
          <w:p w:rsidR="009009FD" w:rsidRPr="00A37512" w:rsidRDefault="00454612" w:rsidP="00A31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o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äkikalli</w:t>
            </w:r>
            <w:proofErr w:type="spellEnd"/>
          </w:p>
        </w:tc>
        <w:tc>
          <w:tcPr>
            <w:tcW w:w="2338" w:type="dxa"/>
          </w:tcPr>
          <w:p w:rsidR="009009FD" w:rsidRPr="00A37512" w:rsidRDefault="00454612" w:rsidP="00A31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yVo</w:t>
            </w:r>
            <w:proofErr w:type="spellEnd"/>
          </w:p>
        </w:tc>
      </w:tr>
    </w:tbl>
    <w:p w:rsidR="00446C6F" w:rsidRPr="003D2682" w:rsidRDefault="004C5387" w:rsidP="00446C6F">
      <w:pPr>
        <w:rPr>
          <w:b/>
          <w:lang w:val="fi-FI"/>
        </w:rPr>
      </w:pPr>
      <w:r w:rsidRPr="003D2682">
        <w:rPr>
          <w:b/>
          <w:lang w:val="fi-FI"/>
        </w:rPr>
        <w:t>Sihteeri</w:t>
      </w:r>
      <w:r w:rsidR="0017587C">
        <w:rPr>
          <w:b/>
          <w:lang w:val="fi-FI"/>
        </w:rPr>
        <w:t>t</w:t>
      </w:r>
      <w:r w:rsidRPr="003D2682">
        <w:rPr>
          <w:b/>
          <w:lang w:val="fi-FI"/>
        </w:rPr>
        <w:t xml:space="preserve">: </w:t>
      </w:r>
      <w:proofErr w:type="spellStart"/>
      <w:r w:rsidR="00C2312F">
        <w:rPr>
          <w:b/>
          <w:lang w:val="fi-FI"/>
        </w:rPr>
        <w:t>Inessa</w:t>
      </w:r>
      <w:proofErr w:type="spellEnd"/>
      <w:r w:rsidR="00C2312F">
        <w:rPr>
          <w:b/>
          <w:lang w:val="fi-FI"/>
        </w:rPr>
        <w:t xml:space="preserve"> Rif ja </w:t>
      </w:r>
      <w:r w:rsidR="00A95D5B">
        <w:rPr>
          <w:b/>
          <w:lang w:val="fi-FI"/>
        </w:rPr>
        <w:t>Sara Koivuranta (14:30 alkaen)</w:t>
      </w:r>
      <w:r w:rsidR="007E2931">
        <w:rPr>
          <w:b/>
          <w:lang w:val="fi-FI"/>
        </w:rPr>
        <w:t xml:space="preserve">, </w:t>
      </w:r>
      <w:r w:rsidR="00122B86">
        <w:rPr>
          <w:b/>
          <w:lang w:val="fi-FI"/>
        </w:rPr>
        <w:t xml:space="preserve">Anastasia </w:t>
      </w:r>
      <w:proofErr w:type="spellStart"/>
      <w:r w:rsidR="00122B86">
        <w:rPr>
          <w:b/>
          <w:lang w:val="fi-FI"/>
        </w:rPr>
        <w:t>Pavlidi</w:t>
      </w:r>
      <w:proofErr w:type="spellEnd"/>
      <w:r w:rsidR="00122B86">
        <w:rPr>
          <w:b/>
          <w:lang w:val="fi-FI"/>
        </w:rPr>
        <w:t xml:space="preserve">, </w:t>
      </w:r>
      <w:r w:rsidR="00EA053D">
        <w:rPr>
          <w:b/>
          <w:lang w:val="fi-FI"/>
        </w:rPr>
        <w:t xml:space="preserve">tuki Natalia </w:t>
      </w:r>
      <w:proofErr w:type="spellStart"/>
      <w:r w:rsidR="00EA053D">
        <w:rPr>
          <w:b/>
          <w:lang w:val="fi-FI"/>
        </w:rPr>
        <w:t>Korotkova</w:t>
      </w:r>
      <w:proofErr w:type="spellEnd"/>
    </w:p>
    <w:p w:rsidR="00523622" w:rsidRDefault="002270DD" w:rsidP="002E3F1D">
      <w:pPr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br/>
      </w:r>
    </w:p>
    <w:p w:rsidR="00523622" w:rsidRDefault="00523622" w:rsidP="002E3F1D">
      <w:pPr>
        <w:rPr>
          <w:b/>
          <w:sz w:val="28"/>
          <w:szCs w:val="28"/>
          <w:lang w:val="fi-FI"/>
        </w:rPr>
      </w:pPr>
    </w:p>
    <w:p w:rsidR="00523622" w:rsidRDefault="00523622" w:rsidP="002E3F1D">
      <w:pPr>
        <w:rPr>
          <w:b/>
          <w:sz w:val="28"/>
          <w:szCs w:val="28"/>
          <w:lang w:val="fi-FI"/>
        </w:rPr>
      </w:pPr>
    </w:p>
    <w:p w:rsidR="00523622" w:rsidRDefault="00523622" w:rsidP="002E3F1D">
      <w:pPr>
        <w:rPr>
          <w:b/>
          <w:sz w:val="28"/>
          <w:szCs w:val="28"/>
          <w:lang w:val="fi-FI"/>
        </w:rPr>
      </w:pPr>
    </w:p>
    <w:p w:rsidR="00523622" w:rsidRDefault="00523622" w:rsidP="002E3F1D">
      <w:pPr>
        <w:rPr>
          <w:b/>
          <w:sz w:val="28"/>
          <w:szCs w:val="28"/>
          <w:lang w:val="fi-FI"/>
        </w:rPr>
      </w:pPr>
    </w:p>
    <w:p w:rsidR="00523622" w:rsidRDefault="00523622" w:rsidP="002E3F1D">
      <w:pPr>
        <w:rPr>
          <w:b/>
          <w:sz w:val="28"/>
          <w:szCs w:val="28"/>
          <w:lang w:val="fi-FI"/>
        </w:rPr>
      </w:pPr>
    </w:p>
    <w:p w:rsidR="00523622" w:rsidRDefault="00523622" w:rsidP="002E3F1D">
      <w:pPr>
        <w:rPr>
          <w:b/>
          <w:sz w:val="28"/>
          <w:szCs w:val="28"/>
          <w:lang w:val="fi-FI"/>
        </w:rPr>
      </w:pPr>
    </w:p>
    <w:p w:rsidR="002E3F1D" w:rsidRPr="00AB37AD" w:rsidRDefault="00FD52D6" w:rsidP="002E3F1D">
      <w:pPr>
        <w:rPr>
          <w:b/>
          <w:lang w:val="fi-FI"/>
        </w:rPr>
      </w:pPr>
      <w:r>
        <w:rPr>
          <w:b/>
          <w:sz w:val="28"/>
          <w:szCs w:val="28"/>
          <w:lang w:val="fi-FI"/>
        </w:rPr>
        <w:t>LUOKKAKILPAILUT 30.11.201</w:t>
      </w:r>
      <w:r w:rsidR="00C2312F">
        <w:rPr>
          <w:b/>
          <w:sz w:val="28"/>
          <w:szCs w:val="28"/>
          <w:lang w:val="fi-FI"/>
        </w:rPr>
        <w:t>4</w:t>
      </w:r>
      <w:r>
        <w:rPr>
          <w:b/>
          <w:sz w:val="28"/>
          <w:szCs w:val="28"/>
          <w:lang w:val="fi-FI"/>
        </w:rPr>
        <w:t xml:space="preserve"> </w:t>
      </w:r>
      <w:r w:rsidR="00C2312F">
        <w:rPr>
          <w:b/>
          <w:sz w:val="28"/>
          <w:szCs w:val="28"/>
          <w:lang w:val="fi-FI"/>
        </w:rPr>
        <w:t>Tapiolan urheiluhallilla</w:t>
      </w:r>
      <w:r>
        <w:rPr>
          <w:b/>
          <w:sz w:val="28"/>
          <w:szCs w:val="28"/>
          <w:lang w:val="fi-FI"/>
        </w:rPr>
        <w:br/>
        <w:t xml:space="preserve">TUOMARISTOT SUNNUNTAINA </w:t>
      </w:r>
      <w:r w:rsidR="00C2312F">
        <w:rPr>
          <w:b/>
          <w:sz w:val="28"/>
          <w:szCs w:val="28"/>
          <w:lang w:val="fi-FI"/>
        </w:rPr>
        <w:t>30.11.2014</w:t>
      </w:r>
      <w:r w:rsidR="002E3F1D">
        <w:rPr>
          <w:b/>
          <w:sz w:val="28"/>
          <w:szCs w:val="28"/>
          <w:lang w:val="fi-FI"/>
        </w:rPr>
        <w:br/>
      </w:r>
      <w:r w:rsidR="002E3F1D" w:rsidRPr="00AB37AD">
        <w:rPr>
          <w:b/>
          <w:lang w:val="fi-FI"/>
        </w:rPr>
        <w:t xml:space="preserve">YT </w:t>
      </w:r>
      <w:r w:rsidR="00C2312F">
        <w:rPr>
          <w:b/>
          <w:lang w:val="fi-FI"/>
        </w:rPr>
        <w:t>Minna Karhu</w:t>
      </w:r>
    </w:p>
    <w:p w:rsidR="00D2572E" w:rsidRDefault="00D2572E" w:rsidP="00EB4D54">
      <w:pPr>
        <w:rPr>
          <w:b/>
          <w:sz w:val="28"/>
          <w:szCs w:val="28"/>
          <w:lang w:val="fi-FI"/>
        </w:rPr>
      </w:pPr>
    </w:p>
    <w:p w:rsidR="00EB4D54" w:rsidRPr="00446C6F" w:rsidRDefault="00C2312F" w:rsidP="00EB4D54">
      <w:pPr>
        <w:rPr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 xml:space="preserve">YKSILÖT LUOKKA </w:t>
      </w:r>
      <w:proofErr w:type="gramStart"/>
      <w:r>
        <w:rPr>
          <w:b/>
          <w:sz w:val="28"/>
          <w:szCs w:val="28"/>
          <w:lang w:val="fi-FI"/>
        </w:rPr>
        <w:t xml:space="preserve">V  </w:t>
      </w:r>
      <w:r w:rsidR="00FD52D6" w:rsidRPr="00446C6F">
        <w:rPr>
          <w:b/>
          <w:sz w:val="18"/>
          <w:szCs w:val="18"/>
          <w:lang w:val="fi-FI"/>
        </w:rPr>
        <w:t>klo</w:t>
      </w:r>
      <w:proofErr w:type="gramEnd"/>
      <w:r w:rsidR="00FD52D6" w:rsidRPr="00446C6F">
        <w:rPr>
          <w:b/>
          <w:sz w:val="18"/>
          <w:szCs w:val="18"/>
          <w:lang w:val="fi-FI"/>
        </w:rPr>
        <w:t xml:space="preserve"> </w:t>
      </w:r>
      <w:r w:rsidR="00FD52D6">
        <w:rPr>
          <w:b/>
          <w:sz w:val="18"/>
          <w:szCs w:val="18"/>
          <w:lang w:val="fi-FI"/>
        </w:rPr>
        <w:t>09:00-1</w:t>
      </w:r>
      <w:r>
        <w:rPr>
          <w:b/>
          <w:sz w:val="18"/>
          <w:szCs w:val="18"/>
          <w:lang w:val="fi-FI"/>
        </w:rPr>
        <w:t>2:40</w:t>
      </w:r>
      <w:r w:rsidR="00FD52D6" w:rsidRPr="00446C6F">
        <w:rPr>
          <w:b/>
          <w:sz w:val="18"/>
          <w:szCs w:val="18"/>
          <w:lang w:val="fi-FI"/>
        </w:rPr>
        <w:t xml:space="preserve"> </w:t>
      </w:r>
      <w:r w:rsidR="00FD52D6" w:rsidRPr="00446C6F">
        <w:rPr>
          <w:b/>
          <w:sz w:val="18"/>
          <w:szCs w:val="18"/>
          <w:lang w:val="fi-FI"/>
        </w:rPr>
        <w:br/>
      </w:r>
      <w:r w:rsidR="00FD52D6" w:rsidRPr="00446C6F">
        <w:rPr>
          <w:b/>
          <w:sz w:val="28"/>
          <w:szCs w:val="28"/>
          <w:lang w:val="fi-FI"/>
        </w:rPr>
        <w:t xml:space="preserve">1-tuomaristo </w:t>
      </w:r>
      <w:r>
        <w:rPr>
          <w:b/>
          <w:sz w:val="28"/>
          <w:szCs w:val="28"/>
          <w:lang w:val="fi-FI"/>
        </w:rPr>
        <w:t>vapaa ja väline 2</w:t>
      </w:r>
      <w:r w:rsidR="00FD52D6" w:rsidRPr="00446C6F">
        <w:rPr>
          <w:b/>
          <w:sz w:val="28"/>
          <w:szCs w:val="28"/>
          <w:lang w:val="fi-FI"/>
        </w:rPr>
        <w:br/>
        <w:t xml:space="preserve">2-tuomaristo </w:t>
      </w:r>
      <w:r>
        <w:rPr>
          <w:b/>
          <w:sz w:val="28"/>
          <w:szCs w:val="28"/>
          <w:lang w:val="fi-FI"/>
        </w:rPr>
        <w:t xml:space="preserve">väline 1 </w:t>
      </w:r>
      <w:r w:rsidR="001411D1">
        <w:rPr>
          <w:b/>
          <w:sz w:val="28"/>
          <w:szCs w:val="28"/>
          <w:lang w:val="fi-FI"/>
        </w:rPr>
        <w:br/>
      </w:r>
      <w:r w:rsidR="00EB4D54">
        <w:rPr>
          <w:b/>
          <w:sz w:val="28"/>
          <w:szCs w:val="28"/>
          <w:lang w:val="fi-FI"/>
        </w:rPr>
        <w:br/>
      </w:r>
      <w:r w:rsidR="00EB4D54" w:rsidRPr="00446C6F">
        <w:rPr>
          <w:b/>
          <w:sz w:val="28"/>
          <w:szCs w:val="28"/>
          <w:lang w:val="fi-FI"/>
        </w:rPr>
        <w:t xml:space="preserve">YKSILÖT </w:t>
      </w:r>
      <w:r w:rsidR="00EB4D54">
        <w:rPr>
          <w:b/>
          <w:sz w:val="28"/>
          <w:szCs w:val="28"/>
          <w:lang w:val="fi-FI"/>
        </w:rPr>
        <w:t>JM ja M</w:t>
      </w:r>
      <w:r w:rsidR="00EB4D54" w:rsidRPr="00446C6F">
        <w:rPr>
          <w:b/>
          <w:sz w:val="28"/>
          <w:szCs w:val="28"/>
          <w:lang w:val="fi-FI"/>
        </w:rPr>
        <w:t xml:space="preserve"> </w:t>
      </w:r>
      <w:r w:rsidR="00EB4D54" w:rsidRPr="00446C6F">
        <w:rPr>
          <w:b/>
          <w:sz w:val="18"/>
          <w:szCs w:val="18"/>
          <w:lang w:val="fi-FI"/>
        </w:rPr>
        <w:t>klo 1</w:t>
      </w:r>
      <w:r w:rsidR="00EB4D54">
        <w:rPr>
          <w:b/>
          <w:sz w:val="18"/>
          <w:szCs w:val="18"/>
          <w:lang w:val="fi-FI"/>
        </w:rPr>
        <w:t>3:10-15:30</w:t>
      </w:r>
      <w:r w:rsidR="00EB4D54" w:rsidRPr="00446C6F">
        <w:rPr>
          <w:b/>
          <w:sz w:val="28"/>
          <w:szCs w:val="28"/>
          <w:lang w:val="fi-FI"/>
        </w:rPr>
        <w:br/>
        <w:t>1-tuomaristo vapaa</w:t>
      </w:r>
      <w:r w:rsidR="00EB4D54">
        <w:rPr>
          <w:b/>
          <w:sz w:val="28"/>
          <w:szCs w:val="28"/>
          <w:lang w:val="fi-FI"/>
        </w:rPr>
        <w:t xml:space="preserve">, väline 2, väline 4 </w:t>
      </w:r>
      <w:r w:rsidR="00EB4D54" w:rsidRPr="00446C6F">
        <w:rPr>
          <w:b/>
          <w:sz w:val="28"/>
          <w:szCs w:val="28"/>
          <w:lang w:val="fi-FI"/>
        </w:rPr>
        <w:br/>
        <w:t>2-tuomaristo väline</w:t>
      </w:r>
      <w:r w:rsidR="00EB4D54">
        <w:rPr>
          <w:b/>
          <w:sz w:val="28"/>
          <w:szCs w:val="28"/>
          <w:lang w:val="fi-FI"/>
        </w:rPr>
        <w:t xml:space="preserve"> 1 ja väline 3</w:t>
      </w:r>
    </w:p>
    <w:p w:rsidR="00FD52D6" w:rsidRPr="00AB37AD" w:rsidRDefault="00FD52D6" w:rsidP="00FD52D6">
      <w:pPr>
        <w:rPr>
          <w:b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82"/>
        <w:gridCol w:w="1529"/>
        <w:gridCol w:w="3984"/>
        <w:gridCol w:w="2330"/>
      </w:tblGrid>
      <w:tr w:rsidR="00EB3085" w:rsidRPr="004D20BA" w:rsidTr="00EC5AE3">
        <w:tc>
          <w:tcPr>
            <w:tcW w:w="1482" w:type="dxa"/>
            <w:tcBorders>
              <w:top w:val="double" w:sz="4" w:space="0" w:color="auto"/>
              <w:left w:val="double" w:sz="4" w:space="0" w:color="auto"/>
            </w:tcBorders>
          </w:tcPr>
          <w:p w:rsidR="00FD52D6" w:rsidRPr="00523622" w:rsidRDefault="00FD52D6" w:rsidP="00D06AE7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1 D 1</w:t>
            </w: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FD52D6" w:rsidRPr="00523622" w:rsidRDefault="00EB3085" w:rsidP="00D06AE7">
            <w:pPr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 xml:space="preserve">brevet 3 </w:t>
            </w:r>
          </w:p>
        </w:tc>
        <w:tc>
          <w:tcPr>
            <w:tcW w:w="3984" w:type="dxa"/>
            <w:tcBorders>
              <w:top w:val="double" w:sz="4" w:space="0" w:color="auto"/>
            </w:tcBorders>
          </w:tcPr>
          <w:p w:rsidR="00FD52D6" w:rsidRPr="00523622" w:rsidRDefault="00EB3085" w:rsidP="00EB3085">
            <w:pPr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 xml:space="preserve">Natalia </w:t>
            </w:r>
            <w:proofErr w:type="spellStart"/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Korotkova</w:t>
            </w:r>
            <w:proofErr w:type="spellEnd"/>
          </w:p>
        </w:tc>
        <w:tc>
          <w:tcPr>
            <w:tcW w:w="2330" w:type="dxa"/>
            <w:tcBorders>
              <w:top w:val="double" w:sz="4" w:space="0" w:color="auto"/>
              <w:right w:val="double" w:sz="4" w:space="0" w:color="auto"/>
            </w:tcBorders>
          </w:tcPr>
          <w:p w:rsidR="00FD52D6" w:rsidRPr="00523622" w:rsidRDefault="00EB3085" w:rsidP="00D06AE7">
            <w:pPr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SVSE</w:t>
            </w:r>
          </w:p>
        </w:tc>
      </w:tr>
      <w:tr w:rsidR="00EB3085" w:rsidRPr="004D20BA" w:rsidTr="00EC5AE3">
        <w:tc>
          <w:tcPr>
            <w:tcW w:w="1482" w:type="dxa"/>
            <w:tcBorders>
              <w:left w:val="double" w:sz="4" w:space="0" w:color="auto"/>
            </w:tcBorders>
          </w:tcPr>
          <w:p w:rsidR="00FD52D6" w:rsidRPr="00523622" w:rsidRDefault="00FD52D6" w:rsidP="00D06AE7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1 D 2</w:t>
            </w:r>
          </w:p>
        </w:tc>
        <w:tc>
          <w:tcPr>
            <w:tcW w:w="1529" w:type="dxa"/>
          </w:tcPr>
          <w:p w:rsidR="00FD52D6" w:rsidRPr="00523622" w:rsidRDefault="00EB3085" w:rsidP="00CD182B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II-taso</w:t>
            </w:r>
            <w:r w:rsidR="009B2846"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 </w:t>
            </w:r>
            <w:r w:rsidR="00A53CC9">
              <w:rPr>
                <w:rFonts w:cs="Times New Roman"/>
                <w:b/>
                <w:sz w:val="24"/>
                <w:szCs w:val="24"/>
                <w:lang w:val="fi-FI"/>
              </w:rPr>
              <w:t>/</w:t>
            </w:r>
            <w:r w:rsidR="00A53CC9">
              <w:rPr>
                <w:rFonts w:cs="Times New Roman"/>
                <w:b/>
                <w:sz w:val="24"/>
                <w:szCs w:val="24"/>
                <w:lang w:val="fi-FI"/>
              </w:rPr>
              <w:br/>
            </w:r>
            <w:proofErr w:type="spellStart"/>
            <w:r w:rsidR="00A53CC9">
              <w:rPr>
                <w:rFonts w:cs="Times New Roman"/>
                <w:b/>
                <w:sz w:val="24"/>
                <w:szCs w:val="24"/>
                <w:lang w:val="fi-FI"/>
              </w:rPr>
              <w:t>brevet</w:t>
            </w:r>
            <w:proofErr w:type="spellEnd"/>
            <w:r w:rsidR="003D1B43">
              <w:rPr>
                <w:rFonts w:cs="Times New Roman"/>
                <w:b/>
                <w:sz w:val="24"/>
                <w:szCs w:val="24"/>
                <w:lang w:val="fi-FI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3984" w:type="dxa"/>
          </w:tcPr>
          <w:p w:rsidR="00FD52D6" w:rsidRPr="00523622" w:rsidRDefault="00CD182B" w:rsidP="00A53CC9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>
              <w:rPr>
                <w:rFonts w:cs="Times New Roman"/>
                <w:b/>
                <w:sz w:val="24"/>
                <w:szCs w:val="24"/>
                <w:lang w:val="fi-FI"/>
              </w:rPr>
              <w:t>P</w:t>
            </w:r>
            <w:r w:rsidR="001411D1">
              <w:rPr>
                <w:rFonts w:cs="Times New Roman"/>
                <w:b/>
                <w:sz w:val="24"/>
                <w:szCs w:val="24"/>
                <w:lang w:val="fi-FI"/>
              </w:rPr>
              <w:t xml:space="preserve">auliina </w:t>
            </w:r>
            <w:proofErr w:type="spellStart"/>
            <w:r w:rsidR="001411D1">
              <w:rPr>
                <w:rFonts w:cs="Times New Roman"/>
                <w:b/>
                <w:sz w:val="24"/>
                <w:szCs w:val="24"/>
                <w:lang w:val="fi-FI"/>
              </w:rPr>
              <w:t>Vihtilä</w:t>
            </w:r>
            <w:proofErr w:type="spellEnd"/>
            <w:r w:rsidR="001411D1">
              <w:rPr>
                <w:rFonts w:cs="Times New Roman"/>
                <w:b/>
                <w:sz w:val="24"/>
                <w:szCs w:val="24"/>
                <w:lang w:val="fi-FI"/>
              </w:rPr>
              <w:t xml:space="preserve"> </w:t>
            </w:r>
            <w:r w:rsidR="00A53CC9">
              <w:rPr>
                <w:rFonts w:cs="Times New Roman"/>
                <w:b/>
                <w:sz w:val="24"/>
                <w:szCs w:val="24"/>
                <w:lang w:val="fi-FI"/>
              </w:rPr>
              <w:t xml:space="preserve">V </w:t>
            </w:r>
            <w:proofErr w:type="spellStart"/>
            <w:r w:rsidR="00A53CC9">
              <w:rPr>
                <w:rFonts w:cs="Times New Roman"/>
                <w:b/>
                <w:sz w:val="24"/>
                <w:szCs w:val="24"/>
                <w:lang w:val="fi-FI"/>
              </w:rPr>
              <w:t>lk</w:t>
            </w:r>
            <w:proofErr w:type="spellEnd"/>
            <w:r w:rsidR="00A53CC9">
              <w:rPr>
                <w:rFonts w:cs="Times New Roman"/>
                <w:b/>
                <w:sz w:val="24"/>
                <w:szCs w:val="24"/>
                <w:lang w:val="fi-FI"/>
              </w:rPr>
              <w:t xml:space="preserve"> /</w:t>
            </w:r>
            <w:r w:rsidR="00A53CC9">
              <w:rPr>
                <w:rFonts w:cs="Times New Roman"/>
                <w:b/>
                <w:sz w:val="24"/>
                <w:szCs w:val="24"/>
                <w:lang w:val="fi-FI"/>
              </w:rPr>
              <w:br/>
              <w:t>Sanna Järvinen JM- ja M-</w:t>
            </w:r>
            <w:proofErr w:type="spellStart"/>
            <w:r w:rsidR="00A53CC9">
              <w:rPr>
                <w:rFonts w:cs="Times New Roman"/>
                <w:b/>
                <w:sz w:val="24"/>
                <w:szCs w:val="24"/>
                <w:lang w:val="fi-FI"/>
              </w:rPr>
              <w:t>lk</w:t>
            </w:r>
            <w:proofErr w:type="spellEnd"/>
          </w:p>
        </w:tc>
        <w:tc>
          <w:tcPr>
            <w:tcW w:w="2330" w:type="dxa"/>
            <w:tcBorders>
              <w:right w:val="double" w:sz="4" w:space="0" w:color="auto"/>
            </w:tcBorders>
          </w:tcPr>
          <w:p w:rsidR="00FD52D6" w:rsidRPr="00523622" w:rsidRDefault="00EB3085" w:rsidP="00CD182B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JyVo</w:t>
            </w:r>
            <w:proofErr w:type="spellEnd"/>
          </w:p>
        </w:tc>
      </w:tr>
      <w:tr w:rsidR="00EB3085" w:rsidRPr="004D20BA" w:rsidTr="00EC5AE3">
        <w:tc>
          <w:tcPr>
            <w:tcW w:w="1482" w:type="dxa"/>
            <w:tcBorders>
              <w:left w:val="double" w:sz="4" w:space="0" w:color="auto"/>
            </w:tcBorders>
          </w:tcPr>
          <w:p w:rsidR="007264EB" w:rsidRPr="00523622" w:rsidRDefault="007264EB" w:rsidP="00D06AE7">
            <w:pPr>
              <w:jc w:val="center"/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1 D 3</w:t>
            </w:r>
          </w:p>
        </w:tc>
        <w:tc>
          <w:tcPr>
            <w:tcW w:w="1529" w:type="dxa"/>
          </w:tcPr>
          <w:p w:rsidR="007264EB" w:rsidRPr="00523622" w:rsidRDefault="00EB3085" w:rsidP="00CD182B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II-taso</w:t>
            </w:r>
            <w:r w:rsidR="00C93E02"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  </w:t>
            </w:r>
            <w:r w:rsidR="00523622">
              <w:rPr>
                <w:rFonts w:cs="Times New Roman"/>
                <w:b/>
                <w:sz w:val="24"/>
                <w:szCs w:val="24"/>
                <w:lang w:val="fi-FI"/>
              </w:rPr>
              <w:br/>
            </w:r>
            <w:r w:rsidR="00C93E02" w:rsidRPr="00523622">
              <w:rPr>
                <w:rFonts w:cs="Times New Roman"/>
                <w:b/>
                <w:sz w:val="24"/>
                <w:szCs w:val="24"/>
                <w:lang w:val="fi-FI"/>
              </w:rPr>
              <w:t>II-taso</w:t>
            </w:r>
          </w:p>
        </w:tc>
        <w:tc>
          <w:tcPr>
            <w:tcW w:w="3984" w:type="dxa"/>
          </w:tcPr>
          <w:p w:rsidR="007264EB" w:rsidRPr="00523622" w:rsidRDefault="00CD182B" w:rsidP="00A53CC9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>
              <w:rPr>
                <w:rFonts w:cs="Times New Roman"/>
                <w:b/>
                <w:sz w:val="24"/>
                <w:szCs w:val="24"/>
                <w:lang w:val="fi-FI"/>
              </w:rPr>
              <w:t xml:space="preserve">Ida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fi-FI"/>
              </w:rPr>
              <w:t>Tasa</w:t>
            </w:r>
            <w:proofErr w:type="spellEnd"/>
            <w:r w:rsidR="00C93E02"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 </w:t>
            </w:r>
            <w:r w:rsidR="00A53CC9">
              <w:rPr>
                <w:rFonts w:cs="Times New Roman"/>
                <w:b/>
                <w:sz w:val="24"/>
                <w:szCs w:val="24"/>
                <w:lang w:val="fi-FI"/>
              </w:rPr>
              <w:t>/</w:t>
            </w:r>
            <w:r w:rsidR="00523622">
              <w:rPr>
                <w:rFonts w:cs="Times New Roman"/>
                <w:b/>
                <w:sz w:val="24"/>
                <w:szCs w:val="24"/>
                <w:lang w:val="fi-FI"/>
              </w:rPr>
              <w:br/>
            </w:r>
            <w:r w:rsidR="00C93E02"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Taru Kankainen </w:t>
            </w:r>
          </w:p>
        </w:tc>
        <w:tc>
          <w:tcPr>
            <w:tcW w:w="2330" w:type="dxa"/>
            <w:tcBorders>
              <w:right w:val="double" w:sz="4" w:space="0" w:color="auto"/>
            </w:tcBorders>
          </w:tcPr>
          <w:p w:rsidR="007264EB" w:rsidRPr="00523622" w:rsidRDefault="000E10DD" w:rsidP="00EB3085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fi-FI"/>
              </w:rPr>
              <w:t>Esvoli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fi-FI"/>
              </w:rPr>
              <w:t xml:space="preserve"> / </w:t>
            </w:r>
            <w:r w:rsidR="00350DCC">
              <w:rPr>
                <w:rFonts w:cs="Times New Roman"/>
                <w:b/>
                <w:sz w:val="24"/>
                <w:szCs w:val="24"/>
                <w:lang w:val="fi-FI"/>
              </w:rPr>
              <w:br/>
            </w:r>
            <w:r>
              <w:rPr>
                <w:rFonts w:cs="Times New Roman"/>
                <w:b/>
                <w:sz w:val="24"/>
                <w:szCs w:val="24"/>
                <w:lang w:val="fi-FI"/>
              </w:rPr>
              <w:t>Elise-V</w:t>
            </w:r>
          </w:p>
        </w:tc>
      </w:tr>
      <w:tr w:rsidR="00EB3085" w:rsidRPr="004D20BA" w:rsidTr="00EC5AE3">
        <w:tc>
          <w:tcPr>
            <w:tcW w:w="1482" w:type="dxa"/>
            <w:tcBorders>
              <w:left w:val="double" w:sz="4" w:space="0" w:color="auto"/>
            </w:tcBorders>
          </w:tcPr>
          <w:p w:rsidR="00FD52D6" w:rsidRPr="00523622" w:rsidRDefault="00FD52D6" w:rsidP="00D06AE7">
            <w:pPr>
              <w:jc w:val="center"/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1 D 4</w:t>
            </w:r>
          </w:p>
        </w:tc>
        <w:tc>
          <w:tcPr>
            <w:tcW w:w="1529" w:type="dxa"/>
          </w:tcPr>
          <w:p w:rsidR="00FD52D6" w:rsidRPr="006C61C0" w:rsidRDefault="00C93E02" w:rsidP="00523622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II-</w:t>
            </w:r>
            <w:r w:rsidRPr="006C61C0">
              <w:rPr>
                <w:rFonts w:cs="Times New Roman"/>
                <w:b/>
                <w:sz w:val="24"/>
                <w:szCs w:val="24"/>
                <w:lang w:val="fi-FI"/>
              </w:rPr>
              <w:t>taso</w:t>
            </w:r>
          </w:p>
        </w:tc>
        <w:tc>
          <w:tcPr>
            <w:tcW w:w="3984" w:type="dxa"/>
          </w:tcPr>
          <w:p w:rsidR="00FD52D6" w:rsidRPr="00523622" w:rsidRDefault="00C93E02" w:rsidP="00A53CC9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Linda Toppari </w:t>
            </w:r>
          </w:p>
        </w:tc>
        <w:tc>
          <w:tcPr>
            <w:tcW w:w="2330" w:type="dxa"/>
            <w:tcBorders>
              <w:right w:val="double" w:sz="4" w:space="0" w:color="auto"/>
            </w:tcBorders>
          </w:tcPr>
          <w:p w:rsidR="00FD52D6" w:rsidRPr="00523622" w:rsidRDefault="00C93E02" w:rsidP="00BA0CF9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Elise</w:t>
            </w:r>
          </w:p>
        </w:tc>
      </w:tr>
      <w:tr w:rsidR="00C93E02" w:rsidRPr="004D20BA" w:rsidTr="00EC5AE3">
        <w:tc>
          <w:tcPr>
            <w:tcW w:w="1482" w:type="dxa"/>
            <w:tcBorders>
              <w:left w:val="double" w:sz="4" w:space="0" w:color="auto"/>
            </w:tcBorders>
          </w:tcPr>
          <w:p w:rsidR="00C93E02" w:rsidRPr="00523622" w:rsidRDefault="00C93E02" w:rsidP="00523622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1 ja 2 E 1</w:t>
            </w:r>
          </w:p>
        </w:tc>
        <w:tc>
          <w:tcPr>
            <w:tcW w:w="1529" w:type="dxa"/>
          </w:tcPr>
          <w:p w:rsidR="00C93E02" w:rsidRPr="00523622" w:rsidRDefault="00C93E02" w:rsidP="00950FEB">
            <w:pP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I-taso</w:t>
            </w:r>
          </w:p>
        </w:tc>
        <w:tc>
          <w:tcPr>
            <w:tcW w:w="3984" w:type="dxa"/>
          </w:tcPr>
          <w:p w:rsidR="00C93E02" w:rsidRPr="00523622" w:rsidRDefault="00E15996" w:rsidP="00E15996">
            <w:pP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Susan Salmela</w:t>
            </w:r>
          </w:p>
        </w:tc>
        <w:tc>
          <w:tcPr>
            <w:tcW w:w="2330" w:type="dxa"/>
            <w:tcBorders>
              <w:right w:val="double" w:sz="4" w:space="0" w:color="auto"/>
            </w:tcBorders>
          </w:tcPr>
          <w:p w:rsidR="00C93E02" w:rsidRPr="00523622" w:rsidRDefault="00527808" w:rsidP="00527808">
            <w:pP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COCO</w:t>
            </w:r>
            <w:r w:rsidR="00E15996"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 xml:space="preserve"> (</w:t>
            </w:r>
            <w:r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OVO</w:t>
            </w:r>
            <w:r w:rsidR="00E15996"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)</w:t>
            </w:r>
          </w:p>
        </w:tc>
      </w:tr>
      <w:tr w:rsidR="00EB3085" w:rsidRPr="004D20BA" w:rsidTr="00EC5AE3">
        <w:tc>
          <w:tcPr>
            <w:tcW w:w="1482" w:type="dxa"/>
            <w:tcBorders>
              <w:left w:val="double" w:sz="4" w:space="0" w:color="auto"/>
            </w:tcBorders>
          </w:tcPr>
          <w:p w:rsidR="00FD52D6" w:rsidRPr="00523622" w:rsidRDefault="00FD52D6" w:rsidP="00D06AE7">
            <w:pPr>
              <w:jc w:val="center"/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1 </w:t>
            </w:r>
            <w:r w:rsidR="00C93E02"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ja 2 </w:t>
            </w: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E 2</w:t>
            </w:r>
          </w:p>
        </w:tc>
        <w:tc>
          <w:tcPr>
            <w:tcW w:w="1529" w:type="dxa"/>
          </w:tcPr>
          <w:p w:rsidR="00FD52D6" w:rsidRPr="00523622" w:rsidRDefault="00EC5AE3" w:rsidP="00D06AE7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II-taso </w:t>
            </w:r>
          </w:p>
        </w:tc>
        <w:tc>
          <w:tcPr>
            <w:tcW w:w="3984" w:type="dxa"/>
          </w:tcPr>
          <w:p w:rsidR="00FD52D6" w:rsidRPr="00523622" w:rsidRDefault="00EC5AE3" w:rsidP="00EC5AE3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Nina Karjalainen</w:t>
            </w:r>
          </w:p>
        </w:tc>
        <w:tc>
          <w:tcPr>
            <w:tcW w:w="2330" w:type="dxa"/>
            <w:tcBorders>
              <w:right w:val="double" w:sz="4" w:space="0" w:color="auto"/>
            </w:tcBorders>
          </w:tcPr>
          <w:p w:rsidR="00FD52D6" w:rsidRPr="00523622" w:rsidRDefault="00EC5AE3" w:rsidP="00D06AE7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Vihti-</w:t>
            </w: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Gym</w:t>
            </w:r>
            <w:proofErr w:type="spellEnd"/>
          </w:p>
        </w:tc>
      </w:tr>
      <w:tr w:rsidR="00EB3085" w:rsidRPr="004D20BA" w:rsidTr="00EC5AE3">
        <w:tc>
          <w:tcPr>
            <w:tcW w:w="1482" w:type="dxa"/>
            <w:tcBorders>
              <w:left w:val="double" w:sz="4" w:space="0" w:color="auto"/>
            </w:tcBorders>
          </w:tcPr>
          <w:p w:rsidR="00FD52D6" w:rsidRPr="00523622" w:rsidRDefault="00FD52D6" w:rsidP="0052362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1</w:t>
            </w:r>
            <w:r w:rsidR="00C93E02"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 </w:t>
            </w:r>
            <w:r w:rsidR="00C93E02" w:rsidRPr="00523622">
              <w:rPr>
                <w:rFonts w:cs="Times New Roman"/>
                <w:b/>
                <w:sz w:val="24"/>
                <w:szCs w:val="24"/>
                <w:lang w:val="en-US"/>
              </w:rPr>
              <w:t>ja 2</w:t>
            </w: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 xml:space="preserve"> E 3</w:t>
            </w:r>
          </w:p>
        </w:tc>
        <w:tc>
          <w:tcPr>
            <w:tcW w:w="1529" w:type="dxa"/>
          </w:tcPr>
          <w:p w:rsidR="00FD52D6" w:rsidRPr="00523622" w:rsidRDefault="00C93E02" w:rsidP="00D06AE7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II-</w:t>
            </w: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4" w:type="dxa"/>
          </w:tcPr>
          <w:p w:rsidR="00FD52D6" w:rsidRPr="00523622" w:rsidRDefault="00C93E02" w:rsidP="00D06AE7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 xml:space="preserve">Selma </w:t>
            </w: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Smolander</w:t>
            </w:r>
            <w:proofErr w:type="spellEnd"/>
          </w:p>
        </w:tc>
        <w:tc>
          <w:tcPr>
            <w:tcW w:w="2330" w:type="dxa"/>
            <w:tcBorders>
              <w:right w:val="double" w:sz="4" w:space="0" w:color="auto"/>
            </w:tcBorders>
          </w:tcPr>
          <w:p w:rsidR="00FD52D6" w:rsidRPr="00523622" w:rsidRDefault="00C93E02" w:rsidP="00D06AE7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Esvoli</w:t>
            </w:r>
            <w:proofErr w:type="spellEnd"/>
          </w:p>
        </w:tc>
      </w:tr>
      <w:tr w:rsidR="00EB3085" w:rsidRPr="004D20BA" w:rsidTr="00EC5AE3">
        <w:tc>
          <w:tcPr>
            <w:tcW w:w="1482" w:type="dxa"/>
            <w:tcBorders>
              <w:left w:val="double" w:sz="4" w:space="0" w:color="auto"/>
            </w:tcBorders>
          </w:tcPr>
          <w:p w:rsidR="00FD52D6" w:rsidRPr="00523622" w:rsidRDefault="00FD52D6" w:rsidP="00D06AE7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C93E02" w:rsidRPr="00523622">
              <w:rPr>
                <w:rFonts w:cs="Times New Roman"/>
                <w:b/>
                <w:sz w:val="24"/>
                <w:szCs w:val="24"/>
                <w:lang w:val="en-US"/>
              </w:rPr>
              <w:t xml:space="preserve">ja 2 </w:t>
            </w: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E 4</w:t>
            </w:r>
          </w:p>
        </w:tc>
        <w:tc>
          <w:tcPr>
            <w:tcW w:w="1529" w:type="dxa"/>
          </w:tcPr>
          <w:p w:rsidR="00FD52D6" w:rsidRPr="00523622" w:rsidRDefault="00C93E02" w:rsidP="00D06AE7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II-</w:t>
            </w: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4" w:type="dxa"/>
          </w:tcPr>
          <w:p w:rsidR="00FD52D6" w:rsidRPr="00523622" w:rsidRDefault="00C93E02" w:rsidP="00C93E02">
            <w:pPr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Aino Pitkänen</w:t>
            </w:r>
          </w:p>
        </w:tc>
        <w:tc>
          <w:tcPr>
            <w:tcW w:w="2330" w:type="dxa"/>
            <w:tcBorders>
              <w:right w:val="double" w:sz="4" w:space="0" w:color="auto"/>
            </w:tcBorders>
          </w:tcPr>
          <w:p w:rsidR="00FD52D6" w:rsidRPr="00523622" w:rsidRDefault="00C93E02" w:rsidP="00D06AE7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Elise</w:t>
            </w:r>
          </w:p>
        </w:tc>
      </w:tr>
      <w:tr w:rsidR="00C93E02" w:rsidRPr="004D20BA" w:rsidTr="00EC5AE3">
        <w:tc>
          <w:tcPr>
            <w:tcW w:w="1482" w:type="dxa"/>
            <w:tcBorders>
              <w:left w:val="double" w:sz="4" w:space="0" w:color="auto"/>
              <w:bottom w:val="double" w:sz="4" w:space="0" w:color="auto"/>
            </w:tcBorders>
          </w:tcPr>
          <w:p w:rsidR="00C93E02" w:rsidRPr="00523622" w:rsidRDefault="00C93E02" w:rsidP="00C93E0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1 ja 2 E 5</w:t>
            </w:r>
          </w:p>
        </w:tc>
        <w:tc>
          <w:tcPr>
            <w:tcW w:w="1529" w:type="dxa"/>
            <w:tcBorders>
              <w:bottom w:val="double" w:sz="4" w:space="0" w:color="auto"/>
            </w:tcBorders>
          </w:tcPr>
          <w:p w:rsidR="00C93E02" w:rsidRPr="00523622" w:rsidRDefault="00C93E02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II-</w:t>
            </w: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4" w:type="dxa"/>
            <w:tcBorders>
              <w:bottom w:val="double" w:sz="4" w:space="0" w:color="auto"/>
            </w:tcBorders>
          </w:tcPr>
          <w:p w:rsidR="00C93E02" w:rsidRPr="00523622" w:rsidRDefault="00C93E02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 xml:space="preserve">Sandra </w:t>
            </w: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Kosonen</w:t>
            </w:r>
            <w:proofErr w:type="spellEnd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0" w:type="dxa"/>
            <w:tcBorders>
              <w:bottom w:val="double" w:sz="4" w:space="0" w:color="auto"/>
              <w:right w:val="double" w:sz="4" w:space="0" w:color="auto"/>
            </w:tcBorders>
          </w:tcPr>
          <w:p w:rsidR="00C93E02" w:rsidRPr="00523622" w:rsidRDefault="00C93E02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Elise-J</w:t>
            </w:r>
          </w:p>
        </w:tc>
      </w:tr>
      <w:tr w:rsidR="00A53CC9" w:rsidRPr="004D20BA" w:rsidTr="00EC5AE3">
        <w:tc>
          <w:tcPr>
            <w:tcW w:w="1482" w:type="dxa"/>
            <w:tcBorders>
              <w:left w:val="double" w:sz="4" w:space="0" w:color="auto"/>
              <w:bottom w:val="double" w:sz="4" w:space="0" w:color="auto"/>
            </w:tcBorders>
          </w:tcPr>
          <w:p w:rsidR="00A53CC9" w:rsidRPr="00523622" w:rsidRDefault="00A53CC9" w:rsidP="00C93E0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bottom w:val="double" w:sz="4" w:space="0" w:color="auto"/>
            </w:tcBorders>
          </w:tcPr>
          <w:p w:rsidR="00A53CC9" w:rsidRPr="00523622" w:rsidRDefault="00A53CC9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tcBorders>
              <w:bottom w:val="double" w:sz="4" w:space="0" w:color="auto"/>
            </w:tcBorders>
          </w:tcPr>
          <w:p w:rsidR="00A53CC9" w:rsidRPr="00523622" w:rsidRDefault="00A53CC9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  <w:tcBorders>
              <w:bottom w:val="double" w:sz="4" w:space="0" w:color="auto"/>
              <w:right w:val="double" w:sz="4" w:space="0" w:color="auto"/>
            </w:tcBorders>
          </w:tcPr>
          <w:p w:rsidR="00A53CC9" w:rsidRPr="00523622" w:rsidRDefault="00A53CC9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4D0847" w:rsidRPr="004D20BA" w:rsidTr="00EC5AE3">
        <w:tc>
          <w:tcPr>
            <w:tcW w:w="1482" w:type="dxa"/>
            <w:tcBorders>
              <w:left w:val="double" w:sz="4" w:space="0" w:color="auto"/>
              <w:bottom w:val="double" w:sz="4" w:space="0" w:color="auto"/>
            </w:tcBorders>
          </w:tcPr>
          <w:p w:rsidR="004D0847" w:rsidRPr="00523622" w:rsidRDefault="004D0847" w:rsidP="00C93E0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bottom w:val="double" w:sz="4" w:space="0" w:color="auto"/>
            </w:tcBorders>
          </w:tcPr>
          <w:p w:rsidR="004D0847" w:rsidRPr="00523622" w:rsidRDefault="004D0847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tcBorders>
              <w:bottom w:val="double" w:sz="4" w:space="0" w:color="auto"/>
            </w:tcBorders>
          </w:tcPr>
          <w:p w:rsidR="004D0847" w:rsidRPr="00523622" w:rsidRDefault="004D0847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  <w:tcBorders>
              <w:bottom w:val="double" w:sz="4" w:space="0" w:color="auto"/>
              <w:right w:val="double" w:sz="4" w:space="0" w:color="auto"/>
            </w:tcBorders>
          </w:tcPr>
          <w:p w:rsidR="004D0847" w:rsidRPr="00523622" w:rsidRDefault="004D0847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A53CC9" w:rsidRPr="004D20BA" w:rsidTr="00EC5AE3">
        <w:tc>
          <w:tcPr>
            <w:tcW w:w="1482" w:type="dxa"/>
            <w:tcBorders>
              <w:left w:val="double" w:sz="4" w:space="0" w:color="auto"/>
              <w:bottom w:val="double" w:sz="4" w:space="0" w:color="auto"/>
            </w:tcBorders>
          </w:tcPr>
          <w:p w:rsidR="00A53CC9" w:rsidRPr="00523622" w:rsidRDefault="00A53CC9" w:rsidP="00C93E0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bottom w:val="double" w:sz="4" w:space="0" w:color="auto"/>
            </w:tcBorders>
          </w:tcPr>
          <w:p w:rsidR="00A53CC9" w:rsidRPr="00523622" w:rsidRDefault="00A53CC9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tcBorders>
              <w:bottom w:val="double" w:sz="4" w:space="0" w:color="auto"/>
            </w:tcBorders>
          </w:tcPr>
          <w:p w:rsidR="00A53CC9" w:rsidRPr="00523622" w:rsidRDefault="00A53CC9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  <w:tcBorders>
              <w:bottom w:val="double" w:sz="4" w:space="0" w:color="auto"/>
              <w:right w:val="double" w:sz="4" w:space="0" w:color="auto"/>
            </w:tcBorders>
          </w:tcPr>
          <w:p w:rsidR="00A53CC9" w:rsidRPr="00523622" w:rsidRDefault="00A53CC9" w:rsidP="00C93E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C93E02" w:rsidRPr="00446C6F" w:rsidTr="00EC5AE3">
        <w:tc>
          <w:tcPr>
            <w:tcW w:w="1482" w:type="dxa"/>
          </w:tcPr>
          <w:p w:rsidR="00C93E02" w:rsidRPr="00523622" w:rsidRDefault="00C93E02" w:rsidP="00C93E02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2 D 1</w:t>
            </w:r>
          </w:p>
        </w:tc>
        <w:tc>
          <w:tcPr>
            <w:tcW w:w="1529" w:type="dxa"/>
          </w:tcPr>
          <w:p w:rsidR="00C93E02" w:rsidRPr="00523622" w:rsidRDefault="00C93E02" w:rsidP="00C93E02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fi-FI"/>
              </w:rPr>
              <w:t>I-taso</w:t>
            </w:r>
          </w:p>
        </w:tc>
        <w:tc>
          <w:tcPr>
            <w:tcW w:w="3984" w:type="dxa"/>
          </w:tcPr>
          <w:p w:rsidR="00C93E02" w:rsidRPr="00523622" w:rsidRDefault="00C93E02" w:rsidP="00523622">
            <w:pPr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Hassinen</w:t>
            </w:r>
            <w:proofErr w:type="spellEnd"/>
          </w:p>
        </w:tc>
        <w:tc>
          <w:tcPr>
            <w:tcW w:w="2330" w:type="dxa"/>
          </w:tcPr>
          <w:p w:rsidR="00C93E02" w:rsidRPr="00523622" w:rsidRDefault="00C93E02" w:rsidP="00C93E02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  <w:t>OVO</w:t>
            </w:r>
          </w:p>
        </w:tc>
      </w:tr>
      <w:tr w:rsidR="00E15996" w:rsidRPr="00446C6F" w:rsidTr="00EC5AE3">
        <w:tc>
          <w:tcPr>
            <w:tcW w:w="1482" w:type="dxa"/>
          </w:tcPr>
          <w:p w:rsidR="00E15996" w:rsidRPr="00523622" w:rsidRDefault="00E15996" w:rsidP="00E15996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2 D 2</w:t>
            </w:r>
          </w:p>
        </w:tc>
        <w:tc>
          <w:tcPr>
            <w:tcW w:w="1529" w:type="dxa"/>
          </w:tcPr>
          <w:p w:rsidR="00E15996" w:rsidRPr="00523622" w:rsidRDefault="00E15996" w:rsidP="00E15996">
            <w:pPr>
              <w:jc w:val="center"/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II-taso</w:t>
            </w:r>
          </w:p>
        </w:tc>
        <w:tc>
          <w:tcPr>
            <w:tcW w:w="3984" w:type="dxa"/>
          </w:tcPr>
          <w:p w:rsidR="00E15996" w:rsidRPr="00D2572E" w:rsidRDefault="00E15996" w:rsidP="00E15996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D2572E">
              <w:rPr>
                <w:rFonts w:cs="Times New Roman"/>
                <w:b/>
                <w:color w:val="000000" w:themeColor="text1"/>
                <w:sz w:val="24"/>
                <w:szCs w:val="24"/>
                <w:lang w:val="fi-FI"/>
              </w:rPr>
              <w:t>Ulla Huhtala</w:t>
            </w:r>
          </w:p>
        </w:tc>
        <w:tc>
          <w:tcPr>
            <w:tcW w:w="2330" w:type="dxa"/>
          </w:tcPr>
          <w:p w:rsidR="00E15996" w:rsidRPr="00D2572E" w:rsidRDefault="00E15996" w:rsidP="00E15996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fi-FI"/>
              </w:rPr>
            </w:pPr>
            <w:r w:rsidRPr="00D2572E">
              <w:rPr>
                <w:rFonts w:cs="Times New Roman"/>
                <w:b/>
                <w:color w:val="000000" w:themeColor="text1"/>
                <w:sz w:val="24"/>
                <w:szCs w:val="24"/>
                <w:lang w:val="fi-FI"/>
              </w:rPr>
              <w:t xml:space="preserve">                TLS</w:t>
            </w:r>
          </w:p>
        </w:tc>
      </w:tr>
      <w:tr w:rsidR="00C93E02" w:rsidRPr="00446C6F" w:rsidTr="00EC5AE3">
        <w:tc>
          <w:tcPr>
            <w:tcW w:w="1482" w:type="dxa"/>
          </w:tcPr>
          <w:p w:rsidR="00C93E02" w:rsidRPr="00523622" w:rsidRDefault="00C93E02" w:rsidP="00C93E0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2 D 3</w:t>
            </w:r>
          </w:p>
        </w:tc>
        <w:tc>
          <w:tcPr>
            <w:tcW w:w="1529" w:type="dxa"/>
          </w:tcPr>
          <w:p w:rsidR="00C93E02" w:rsidRPr="00523622" w:rsidRDefault="00C93E02" w:rsidP="00C93E02">
            <w:pPr>
              <w:jc w:val="center"/>
              <w:rPr>
                <w:rFonts w:cs="Times New Roman"/>
                <w:b/>
                <w:sz w:val="24"/>
                <w:szCs w:val="24"/>
                <w:lang w:val="fi-FI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fi-FI"/>
              </w:rPr>
              <w:t>II-taso</w:t>
            </w:r>
          </w:p>
        </w:tc>
        <w:tc>
          <w:tcPr>
            <w:tcW w:w="3984" w:type="dxa"/>
          </w:tcPr>
          <w:p w:rsidR="00C93E02" w:rsidRPr="00523622" w:rsidRDefault="00C93E02" w:rsidP="0052362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Jannika</w:t>
            </w:r>
            <w:proofErr w:type="spellEnd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Jokinen</w:t>
            </w:r>
            <w:proofErr w:type="spellEnd"/>
          </w:p>
        </w:tc>
        <w:tc>
          <w:tcPr>
            <w:tcW w:w="2330" w:type="dxa"/>
          </w:tcPr>
          <w:p w:rsidR="00C93E02" w:rsidRPr="00523622" w:rsidRDefault="00C93E02" w:rsidP="00C93E0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Elise</w:t>
            </w:r>
          </w:p>
        </w:tc>
      </w:tr>
      <w:tr w:rsidR="00C93E02" w:rsidRPr="00446C6F" w:rsidTr="00EC5AE3">
        <w:trPr>
          <w:trHeight w:val="373"/>
        </w:trPr>
        <w:tc>
          <w:tcPr>
            <w:tcW w:w="1482" w:type="dxa"/>
          </w:tcPr>
          <w:p w:rsidR="00C93E02" w:rsidRPr="00523622" w:rsidRDefault="00C93E02" w:rsidP="00C93E0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2 D 4</w:t>
            </w:r>
          </w:p>
        </w:tc>
        <w:tc>
          <w:tcPr>
            <w:tcW w:w="1529" w:type="dxa"/>
          </w:tcPr>
          <w:p w:rsidR="00C93E02" w:rsidRPr="00523622" w:rsidRDefault="00C93E02" w:rsidP="00C93E02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II-</w:t>
            </w:r>
            <w:proofErr w:type="spellStart"/>
            <w:r w:rsidRPr="00523622">
              <w:rPr>
                <w:rFonts w:cs="Times New Roman"/>
                <w:b/>
                <w:sz w:val="24"/>
                <w:szCs w:val="24"/>
                <w:lang w:val="en-US"/>
              </w:rPr>
              <w:t>taso</w:t>
            </w:r>
            <w:proofErr w:type="spellEnd"/>
          </w:p>
        </w:tc>
        <w:tc>
          <w:tcPr>
            <w:tcW w:w="3984" w:type="dxa"/>
          </w:tcPr>
          <w:p w:rsidR="00C93E02" w:rsidRPr="00523622" w:rsidRDefault="00BA0CF9" w:rsidP="00BA0CF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Jutt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ankaanpää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0" w:type="dxa"/>
          </w:tcPr>
          <w:p w:rsidR="00C93E02" w:rsidRPr="00523622" w:rsidRDefault="00BA0CF9" w:rsidP="00BA0CF9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Esvoli</w:t>
            </w:r>
            <w:proofErr w:type="spellEnd"/>
          </w:p>
        </w:tc>
      </w:tr>
    </w:tbl>
    <w:p w:rsidR="004C5387" w:rsidRPr="00523622" w:rsidRDefault="00FD52D6" w:rsidP="00523622">
      <w:pPr>
        <w:rPr>
          <w:sz w:val="20"/>
          <w:szCs w:val="20"/>
        </w:rPr>
      </w:pPr>
      <w:r>
        <w:rPr>
          <w:b/>
          <w:sz w:val="24"/>
          <w:szCs w:val="24"/>
          <w:lang w:val="fi-FI"/>
        </w:rPr>
        <w:t>s</w:t>
      </w:r>
      <w:r w:rsidRPr="003D2682">
        <w:rPr>
          <w:b/>
          <w:lang w:val="fi-FI"/>
        </w:rPr>
        <w:t>ihteeri</w:t>
      </w:r>
      <w:r>
        <w:rPr>
          <w:b/>
          <w:lang w:val="fi-FI"/>
        </w:rPr>
        <w:t>t</w:t>
      </w:r>
      <w:r w:rsidRPr="003D2682">
        <w:rPr>
          <w:b/>
          <w:lang w:val="fi-FI"/>
        </w:rPr>
        <w:t xml:space="preserve">: </w:t>
      </w:r>
      <w:r>
        <w:rPr>
          <w:b/>
          <w:lang w:val="fi-FI"/>
        </w:rPr>
        <w:t xml:space="preserve">Elena </w:t>
      </w:r>
      <w:proofErr w:type="spellStart"/>
      <w:r>
        <w:rPr>
          <w:b/>
          <w:lang w:val="fi-FI"/>
        </w:rPr>
        <w:t>Prisenko</w:t>
      </w:r>
      <w:proofErr w:type="spellEnd"/>
      <w:r>
        <w:rPr>
          <w:b/>
          <w:lang w:val="fi-FI"/>
        </w:rPr>
        <w:t xml:space="preserve">, </w:t>
      </w:r>
      <w:r w:rsidR="00C2312F">
        <w:rPr>
          <w:b/>
          <w:lang w:val="fi-FI"/>
        </w:rPr>
        <w:t xml:space="preserve">Tytti </w:t>
      </w:r>
      <w:proofErr w:type="spellStart"/>
      <w:r w:rsidR="00C2312F">
        <w:rPr>
          <w:b/>
          <w:lang w:val="fi-FI"/>
        </w:rPr>
        <w:t>Sassi</w:t>
      </w:r>
      <w:proofErr w:type="spellEnd"/>
      <w:r w:rsidR="00916C83">
        <w:rPr>
          <w:b/>
          <w:lang w:val="fi-FI"/>
        </w:rPr>
        <w:t>, Sara Koivuranta</w:t>
      </w:r>
      <w:r w:rsidR="00004EE6">
        <w:rPr>
          <w:b/>
          <w:lang w:val="fi-FI"/>
        </w:rPr>
        <w:br/>
      </w:r>
      <w:r w:rsidR="00004EE6">
        <w:rPr>
          <w:b/>
          <w:lang w:val="fi-FI"/>
        </w:rPr>
        <w:br/>
      </w:r>
    </w:p>
    <w:sectPr w:rsidR="004C5387" w:rsidRPr="00523622" w:rsidSect="00EA34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1D" w:rsidRDefault="009A341D" w:rsidP="00446C6F">
      <w:pPr>
        <w:spacing w:after="0" w:line="240" w:lineRule="auto"/>
      </w:pPr>
      <w:r>
        <w:separator/>
      </w:r>
    </w:p>
  </w:endnote>
  <w:endnote w:type="continuationSeparator" w:id="0">
    <w:p w:rsidR="009A341D" w:rsidRDefault="009A341D" w:rsidP="004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1D" w:rsidRDefault="009A341D" w:rsidP="00446C6F">
      <w:pPr>
        <w:spacing w:after="0" w:line="240" w:lineRule="auto"/>
      </w:pPr>
      <w:r>
        <w:separator/>
      </w:r>
    </w:p>
  </w:footnote>
  <w:footnote w:type="continuationSeparator" w:id="0">
    <w:p w:rsidR="009A341D" w:rsidRDefault="009A341D" w:rsidP="0044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213038"/>
      <w:docPartObj>
        <w:docPartGallery w:val="Page Numbers (Top of Page)"/>
        <w:docPartUnique/>
      </w:docPartObj>
    </w:sdtPr>
    <w:sdtEndPr/>
    <w:sdtContent>
      <w:p w:rsidR="002D274D" w:rsidRDefault="002D274D">
        <w:pPr>
          <w:pStyle w:val="Yltunniste"/>
          <w:jc w:val="right"/>
        </w:pPr>
        <w:r w:rsidRPr="00446C6F">
          <w:rPr>
            <w:noProof/>
            <w:lang w:val="fi-FI" w:eastAsia="fi-FI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45185</wp:posOffset>
              </wp:positionH>
              <wp:positionV relativeFrom="paragraph">
                <wp:posOffset>-335280</wp:posOffset>
              </wp:positionV>
              <wp:extent cx="577850" cy="584200"/>
              <wp:effectExtent l="19050" t="0" r="0" b="0"/>
              <wp:wrapNone/>
              <wp:docPr id="1" name="Kuva 1" descr="SVS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VS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584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924E7">
          <w:fldChar w:fldCharType="begin"/>
        </w:r>
        <w:r w:rsidR="00A924E7">
          <w:instrText xml:space="preserve"> PAGE   \* MERGEFORMAT </w:instrText>
        </w:r>
        <w:r w:rsidR="00A924E7">
          <w:fldChar w:fldCharType="separate"/>
        </w:r>
        <w:r w:rsidR="003D1B43">
          <w:rPr>
            <w:noProof/>
          </w:rPr>
          <w:t>2</w:t>
        </w:r>
        <w:r w:rsidR="00A924E7">
          <w:rPr>
            <w:noProof/>
          </w:rPr>
          <w:fldChar w:fldCharType="end"/>
        </w:r>
      </w:p>
    </w:sdtContent>
  </w:sdt>
  <w:p w:rsidR="002D274D" w:rsidRDefault="002D274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B505C"/>
    <w:multiLevelType w:val="hybridMultilevel"/>
    <w:tmpl w:val="2A3A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0C"/>
    <w:rsid w:val="00004EE6"/>
    <w:rsid w:val="00012818"/>
    <w:rsid w:val="00022728"/>
    <w:rsid w:val="00035455"/>
    <w:rsid w:val="00035C9C"/>
    <w:rsid w:val="00094822"/>
    <w:rsid w:val="000A1533"/>
    <w:rsid w:val="000A6418"/>
    <w:rsid w:val="000C4BCF"/>
    <w:rsid w:val="000D36F8"/>
    <w:rsid w:val="000D60FF"/>
    <w:rsid w:val="000E10DD"/>
    <w:rsid w:val="000E710D"/>
    <w:rsid w:val="000F3A64"/>
    <w:rsid w:val="000F459F"/>
    <w:rsid w:val="000F6898"/>
    <w:rsid w:val="0010404B"/>
    <w:rsid w:val="00122B86"/>
    <w:rsid w:val="001411D1"/>
    <w:rsid w:val="00152A55"/>
    <w:rsid w:val="001545B9"/>
    <w:rsid w:val="00160666"/>
    <w:rsid w:val="00160AA8"/>
    <w:rsid w:val="0017587C"/>
    <w:rsid w:val="0018383F"/>
    <w:rsid w:val="001C3781"/>
    <w:rsid w:val="001D4354"/>
    <w:rsid w:val="001F00FB"/>
    <w:rsid w:val="001F4A0B"/>
    <w:rsid w:val="002036D9"/>
    <w:rsid w:val="002270DD"/>
    <w:rsid w:val="00230C1C"/>
    <w:rsid w:val="002333D5"/>
    <w:rsid w:val="00243603"/>
    <w:rsid w:val="00245A59"/>
    <w:rsid w:val="00252D14"/>
    <w:rsid w:val="00257B25"/>
    <w:rsid w:val="00260F20"/>
    <w:rsid w:val="00267373"/>
    <w:rsid w:val="00272E94"/>
    <w:rsid w:val="00274ABD"/>
    <w:rsid w:val="002762DA"/>
    <w:rsid w:val="0028427A"/>
    <w:rsid w:val="00286234"/>
    <w:rsid w:val="00287537"/>
    <w:rsid w:val="002A06AD"/>
    <w:rsid w:val="002A4037"/>
    <w:rsid w:val="002B364D"/>
    <w:rsid w:val="002B7887"/>
    <w:rsid w:val="002C3836"/>
    <w:rsid w:val="002C72DC"/>
    <w:rsid w:val="002D16DE"/>
    <w:rsid w:val="002D274D"/>
    <w:rsid w:val="002E3F1D"/>
    <w:rsid w:val="002E4390"/>
    <w:rsid w:val="002F716A"/>
    <w:rsid w:val="003006B6"/>
    <w:rsid w:val="00326DF4"/>
    <w:rsid w:val="00330E4B"/>
    <w:rsid w:val="0035053D"/>
    <w:rsid w:val="00350DCC"/>
    <w:rsid w:val="00365FCD"/>
    <w:rsid w:val="0037669D"/>
    <w:rsid w:val="00381397"/>
    <w:rsid w:val="00396445"/>
    <w:rsid w:val="003D1B43"/>
    <w:rsid w:val="003D2682"/>
    <w:rsid w:val="003E1D14"/>
    <w:rsid w:val="003E2ADF"/>
    <w:rsid w:val="003E2B87"/>
    <w:rsid w:val="00405275"/>
    <w:rsid w:val="00410CF7"/>
    <w:rsid w:val="00414FED"/>
    <w:rsid w:val="00431ACE"/>
    <w:rsid w:val="00435BD0"/>
    <w:rsid w:val="00446C6F"/>
    <w:rsid w:val="00453875"/>
    <w:rsid w:val="00454612"/>
    <w:rsid w:val="004624D2"/>
    <w:rsid w:val="00463C2A"/>
    <w:rsid w:val="00464A6B"/>
    <w:rsid w:val="0049491B"/>
    <w:rsid w:val="004A06BE"/>
    <w:rsid w:val="004A74C1"/>
    <w:rsid w:val="004B651C"/>
    <w:rsid w:val="004C4D87"/>
    <w:rsid w:val="004C5387"/>
    <w:rsid w:val="004D0847"/>
    <w:rsid w:val="004D7DB8"/>
    <w:rsid w:val="00501219"/>
    <w:rsid w:val="005026F0"/>
    <w:rsid w:val="0050370F"/>
    <w:rsid w:val="00523622"/>
    <w:rsid w:val="00523C3F"/>
    <w:rsid w:val="00527808"/>
    <w:rsid w:val="00553A0A"/>
    <w:rsid w:val="00555D55"/>
    <w:rsid w:val="00591059"/>
    <w:rsid w:val="00593116"/>
    <w:rsid w:val="005A438F"/>
    <w:rsid w:val="005A7E0C"/>
    <w:rsid w:val="005C27EB"/>
    <w:rsid w:val="005C2F0B"/>
    <w:rsid w:val="005C6BAE"/>
    <w:rsid w:val="005C6D3E"/>
    <w:rsid w:val="005D75DC"/>
    <w:rsid w:val="005E1657"/>
    <w:rsid w:val="006007C0"/>
    <w:rsid w:val="00606E90"/>
    <w:rsid w:val="00615DA5"/>
    <w:rsid w:val="00617C64"/>
    <w:rsid w:val="0062248D"/>
    <w:rsid w:val="0066145F"/>
    <w:rsid w:val="00661B34"/>
    <w:rsid w:val="00661D76"/>
    <w:rsid w:val="006777C5"/>
    <w:rsid w:val="006A1938"/>
    <w:rsid w:val="006C61C0"/>
    <w:rsid w:val="006F3EDC"/>
    <w:rsid w:val="006F59DB"/>
    <w:rsid w:val="006F64B7"/>
    <w:rsid w:val="00706915"/>
    <w:rsid w:val="00706E03"/>
    <w:rsid w:val="007264EB"/>
    <w:rsid w:val="00727F45"/>
    <w:rsid w:val="00731E0C"/>
    <w:rsid w:val="00741230"/>
    <w:rsid w:val="007426B7"/>
    <w:rsid w:val="0075768B"/>
    <w:rsid w:val="00766186"/>
    <w:rsid w:val="0079337C"/>
    <w:rsid w:val="007D0CCF"/>
    <w:rsid w:val="007D1194"/>
    <w:rsid w:val="007D5A22"/>
    <w:rsid w:val="007D6896"/>
    <w:rsid w:val="007E2931"/>
    <w:rsid w:val="007E372A"/>
    <w:rsid w:val="007F0AA3"/>
    <w:rsid w:val="007F18AF"/>
    <w:rsid w:val="007F3558"/>
    <w:rsid w:val="008036B0"/>
    <w:rsid w:val="0081315B"/>
    <w:rsid w:val="00817C35"/>
    <w:rsid w:val="00827BED"/>
    <w:rsid w:val="00834EEF"/>
    <w:rsid w:val="00840B65"/>
    <w:rsid w:val="00843C1B"/>
    <w:rsid w:val="00845A51"/>
    <w:rsid w:val="008504EE"/>
    <w:rsid w:val="00873F2A"/>
    <w:rsid w:val="00887719"/>
    <w:rsid w:val="008A24D5"/>
    <w:rsid w:val="008A56B1"/>
    <w:rsid w:val="008C07E5"/>
    <w:rsid w:val="008C1E48"/>
    <w:rsid w:val="008D75ED"/>
    <w:rsid w:val="008E4469"/>
    <w:rsid w:val="008F3220"/>
    <w:rsid w:val="008F7C41"/>
    <w:rsid w:val="009009FD"/>
    <w:rsid w:val="0090182B"/>
    <w:rsid w:val="0090224B"/>
    <w:rsid w:val="00903675"/>
    <w:rsid w:val="00907870"/>
    <w:rsid w:val="00916C83"/>
    <w:rsid w:val="00922CDC"/>
    <w:rsid w:val="00934450"/>
    <w:rsid w:val="00950FEB"/>
    <w:rsid w:val="00953E67"/>
    <w:rsid w:val="00962BC2"/>
    <w:rsid w:val="0097012C"/>
    <w:rsid w:val="00983F15"/>
    <w:rsid w:val="00986F06"/>
    <w:rsid w:val="009961B3"/>
    <w:rsid w:val="009968F7"/>
    <w:rsid w:val="009A341D"/>
    <w:rsid w:val="009B02BE"/>
    <w:rsid w:val="009B2846"/>
    <w:rsid w:val="009C1A27"/>
    <w:rsid w:val="009E0DC4"/>
    <w:rsid w:val="00A076E2"/>
    <w:rsid w:val="00A11E43"/>
    <w:rsid w:val="00A12BCB"/>
    <w:rsid w:val="00A14D5A"/>
    <w:rsid w:val="00A20FB2"/>
    <w:rsid w:val="00A26303"/>
    <w:rsid w:val="00A315C2"/>
    <w:rsid w:val="00A37512"/>
    <w:rsid w:val="00A45AEF"/>
    <w:rsid w:val="00A53CC9"/>
    <w:rsid w:val="00A579C0"/>
    <w:rsid w:val="00A60C81"/>
    <w:rsid w:val="00A63D1D"/>
    <w:rsid w:val="00A67D50"/>
    <w:rsid w:val="00A84888"/>
    <w:rsid w:val="00A85229"/>
    <w:rsid w:val="00A924E7"/>
    <w:rsid w:val="00A95D5B"/>
    <w:rsid w:val="00AB37AD"/>
    <w:rsid w:val="00AB5A4E"/>
    <w:rsid w:val="00AC4175"/>
    <w:rsid w:val="00AE0F89"/>
    <w:rsid w:val="00AE184F"/>
    <w:rsid w:val="00AE4A76"/>
    <w:rsid w:val="00AE7E2C"/>
    <w:rsid w:val="00AF0DAF"/>
    <w:rsid w:val="00AF12A4"/>
    <w:rsid w:val="00AF5541"/>
    <w:rsid w:val="00AF624E"/>
    <w:rsid w:val="00AF76EB"/>
    <w:rsid w:val="00B0728B"/>
    <w:rsid w:val="00B43A4D"/>
    <w:rsid w:val="00B45CB5"/>
    <w:rsid w:val="00B543CE"/>
    <w:rsid w:val="00B62DE2"/>
    <w:rsid w:val="00B66F4F"/>
    <w:rsid w:val="00BA0CF9"/>
    <w:rsid w:val="00BA2C8A"/>
    <w:rsid w:val="00BA5BA5"/>
    <w:rsid w:val="00BC7924"/>
    <w:rsid w:val="00BD2F56"/>
    <w:rsid w:val="00C02AAD"/>
    <w:rsid w:val="00C0648A"/>
    <w:rsid w:val="00C2312F"/>
    <w:rsid w:val="00C25C35"/>
    <w:rsid w:val="00C31650"/>
    <w:rsid w:val="00C412D0"/>
    <w:rsid w:val="00C4652F"/>
    <w:rsid w:val="00C6480E"/>
    <w:rsid w:val="00C64F34"/>
    <w:rsid w:val="00C93E02"/>
    <w:rsid w:val="00CC390D"/>
    <w:rsid w:val="00CD182B"/>
    <w:rsid w:val="00CD3C7A"/>
    <w:rsid w:val="00CE1FF2"/>
    <w:rsid w:val="00CE34DA"/>
    <w:rsid w:val="00CF3C89"/>
    <w:rsid w:val="00D07B94"/>
    <w:rsid w:val="00D13DC4"/>
    <w:rsid w:val="00D2572E"/>
    <w:rsid w:val="00D26147"/>
    <w:rsid w:val="00D35139"/>
    <w:rsid w:val="00D35EA6"/>
    <w:rsid w:val="00D65E81"/>
    <w:rsid w:val="00D7313C"/>
    <w:rsid w:val="00D805CA"/>
    <w:rsid w:val="00D9269B"/>
    <w:rsid w:val="00D94A1A"/>
    <w:rsid w:val="00DD0454"/>
    <w:rsid w:val="00DD5506"/>
    <w:rsid w:val="00DF3F53"/>
    <w:rsid w:val="00E0192B"/>
    <w:rsid w:val="00E05533"/>
    <w:rsid w:val="00E1526A"/>
    <w:rsid w:val="00E15996"/>
    <w:rsid w:val="00E638DC"/>
    <w:rsid w:val="00E6675B"/>
    <w:rsid w:val="00E67EE1"/>
    <w:rsid w:val="00E9684F"/>
    <w:rsid w:val="00EA053D"/>
    <w:rsid w:val="00EA349B"/>
    <w:rsid w:val="00EA5F6E"/>
    <w:rsid w:val="00EB3085"/>
    <w:rsid w:val="00EB4D54"/>
    <w:rsid w:val="00EB7511"/>
    <w:rsid w:val="00EC5AE3"/>
    <w:rsid w:val="00ED3B3C"/>
    <w:rsid w:val="00ED7B1A"/>
    <w:rsid w:val="00EF2710"/>
    <w:rsid w:val="00F02D43"/>
    <w:rsid w:val="00F1701F"/>
    <w:rsid w:val="00F2167E"/>
    <w:rsid w:val="00F25081"/>
    <w:rsid w:val="00F365EA"/>
    <w:rsid w:val="00F7633B"/>
    <w:rsid w:val="00F9080E"/>
    <w:rsid w:val="00F93807"/>
    <w:rsid w:val="00FC0964"/>
    <w:rsid w:val="00FC3B57"/>
    <w:rsid w:val="00FC77D0"/>
    <w:rsid w:val="00FD249B"/>
    <w:rsid w:val="00FD52D6"/>
    <w:rsid w:val="00FD79C4"/>
    <w:rsid w:val="00FE0BB3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7231F-D772-41FD-98FD-D7A06DFA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A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A7E0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46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6C6F"/>
  </w:style>
  <w:style w:type="paragraph" w:styleId="Alatunniste">
    <w:name w:val="footer"/>
    <w:basedOn w:val="Normaali"/>
    <w:link w:val="AlatunnisteChar"/>
    <w:uiPriority w:val="99"/>
    <w:semiHidden/>
    <w:unhideWhenUsed/>
    <w:rsid w:val="00446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4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9B6C-E29B-4595-A944-243F9021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iris Rif</cp:lastModifiedBy>
  <cp:revision>4</cp:revision>
  <cp:lastPrinted>2013-11-30T04:24:00Z</cp:lastPrinted>
  <dcterms:created xsi:type="dcterms:W3CDTF">2014-11-28T17:42:00Z</dcterms:created>
  <dcterms:modified xsi:type="dcterms:W3CDTF">2014-11-28T17:43:00Z</dcterms:modified>
</cp:coreProperties>
</file>